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C1" w:rsidRPr="001D3BF4" w:rsidRDefault="00805E72" w:rsidP="00676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67695C" w:rsidRPr="001D3BF4">
        <w:rPr>
          <w:rFonts w:ascii="Times New Roman" w:hAnsi="Times New Roman" w:cs="Times New Roman"/>
          <w:b/>
          <w:sz w:val="24"/>
          <w:szCs w:val="24"/>
        </w:rPr>
        <w:t>по теме:"Африка"</w:t>
      </w:r>
    </w:p>
    <w:p w:rsidR="0067695C" w:rsidRPr="001D3BF4" w:rsidRDefault="0067695C" w:rsidP="00676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I Вариант</w:t>
      </w:r>
    </w:p>
    <w:p w:rsidR="006D670C" w:rsidRPr="001D3BF4" w:rsidRDefault="006D670C" w:rsidP="006D670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 xml:space="preserve"> </w:t>
      </w:r>
      <w:r w:rsidRPr="001D3BF4">
        <w:rPr>
          <w:rFonts w:ascii="Times New Roman" w:hAnsi="Times New Roman" w:cs="Times New Roman"/>
          <w:b/>
          <w:sz w:val="24"/>
          <w:szCs w:val="24"/>
        </w:rPr>
        <w:t xml:space="preserve">Часть А </w:t>
      </w:r>
    </w:p>
    <w:p w:rsidR="006D670C" w:rsidRPr="001D3BF4" w:rsidRDefault="006D670C" w:rsidP="006D670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 xml:space="preserve"> Выберите верный ответ</w:t>
      </w:r>
    </w:p>
    <w:p w:rsidR="006D670C" w:rsidRPr="001D3BF4" w:rsidRDefault="006D670C" w:rsidP="003414AD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1. Африка по площади занимает:</w:t>
      </w:r>
    </w:p>
    <w:p w:rsidR="00252E73" w:rsidRPr="001D3BF4" w:rsidRDefault="00252E73" w:rsidP="003414A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Первое</w:t>
      </w:r>
      <w:r w:rsidRPr="001D3BF4">
        <w:rPr>
          <w:rFonts w:ascii="Times New Roman" w:hAnsi="Times New Roman" w:cs="Times New Roman"/>
          <w:sz w:val="24"/>
          <w:szCs w:val="24"/>
        </w:rPr>
        <w:tab/>
        <w:t>б) Второе</w:t>
      </w:r>
      <w:r w:rsidRPr="001D3BF4">
        <w:rPr>
          <w:rFonts w:ascii="Times New Roman" w:hAnsi="Times New Roman" w:cs="Times New Roman"/>
          <w:sz w:val="24"/>
          <w:szCs w:val="24"/>
        </w:rPr>
        <w:tab/>
        <w:t>в) Третье</w:t>
      </w:r>
      <w:r w:rsidRPr="001D3BF4">
        <w:rPr>
          <w:rFonts w:ascii="Times New Roman" w:hAnsi="Times New Roman" w:cs="Times New Roman"/>
          <w:sz w:val="24"/>
          <w:szCs w:val="24"/>
        </w:rPr>
        <w:tab/>
        <w:t>г) Шестое</w:t>
      </w:r>
    </w:p>
    <w:p w:rsidR="0081543B" w:rsidRPr="001D3BF4" w:rsidRDefault="0081543B" w:rsidP="003414AD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 xml:space="preserve">2. Какое утверждение правильно характеризует </w:t>
      </w:r>
      <w:r w:rsidR="00653DE0">
        <w:rPr>
          <w:rFonts w:ascii="Times New Roman" w:hAnsi="Times New Roman" w:cs="Times New Roman"/>
          <w:b/>
          <w:sz w:val="24"/>
          <w:szCs w:val="24"/>
        </w:rPr>
        <w:t xml:space="preserve">Г.П. </w:t>
      </w:r>
      <w:r w:rsidRPr="001D3BF4">
        <w:rPr>
          <w:rFonts w:ascii="Times New Roman" w:hAnsi="Times New Roman" w:cs="Times New Roman"/>
          <w:b/>
          <w:sz w:val="24"/>
          <w:szCs w:val="24"/>
        </w:rPr>
        <w:t>Африки?</w:t>
      </w:r>
    </w:p>
    <w:p w:rsidR="0081543B" w:rsidRPr="001D3BF4" w:rsidRDefault="0081543B" w:rsidP="003414A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Африку от Аравийского полуострова отделяет Красное море.</w:t>
      </w:r>
    </w:p>
    <w:p w:rsidR="0081543B" w:rsidRPr="001D3BF4" w:rsidRDefault="0081543B" w:rsidP="003414A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 xml:space="preserve">б) Африку от Евразии отделяет </w:t>
      </w:r>
      <w:proofErr w:type="spellStart"/>
      <w:r w:rsidRPr="001D3BF4">
        <w:rPr>
          <w:rFonts w:ascii="Times New Roman" w:hAnsi="Times New Roman" w:cs="Times New Roman"/>
          <w:sz w:val="24"/>
          <w:szCs w:val="24"/>
        </w:rPr>
        <w:t>Мозамбикский</w:t>
      </w:r>
      <w:proofErr w:type="spellEnd"/>
      <w:r w:rsidRPr="001D3BF4">
        <w:rPr>
          <w:rFonts w:ascii="Times New Roman" w:hAnsi="Times New Roman" w:cs="Times New Roman"/>
          <w:sz w:val="24"/>
          <w:szCs w:val="24"/>
        </w:rPr>
        <w:t xml:space="preserve"> пролив.</w:t>
      </w:r>
    </w:p>
    <w:p w:rsidR="0081543B" w:rsidRPr="001D3BF4" w:rsidRDefault="00653DE0" w:rsidP="003414A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543B" w:rsidRPr="001D3BF4">
        <w:rPr>
          <w:rFonts w:ascii="Times New Roman" w:hAnsi="Times New Roman" w:cs="Times New Roman"/>
          <w:sz w:val="24"/>
          <w:szCs w:val="24"/>
        </w:rPr>
        <w:t>)</w:t>
      </w:r>
      <w:r w:rsidR="00D240C5" w:rsidRPr="001D3BF4">
        <w:rPr>
          <w:rFonts w:ascii="Times New Roman" w:hAnsi="Times New Roman" w:cs="Times New Roman"/>
          <w:sz w:val="24"/>
          <w:szCs w:val="24"/>
        </w:rPr>
        <w:t xml:space="preserve"> Западное побережье Африки омывает Индийский океан.</w:t>
      </w:r>
      <w:r w:rsidR="0081543B" w:rsidRPr="001D3B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040" w:rsidRPr="001D3BF4" w:rsidRDefault="00D240C5" w:rsidP="003414AD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3</w:t>
      </w:r>
      <w:r w:rsidR="007D7040" w:rsidRPr="001D3BF4">
        <w:rPr>
          <w:rFonts w:ascii="Times New Roman" w:hAnsi="Times New Roman" w:cs="Times New Roman"/>
          <w:b/>
          <w:sz w:val="24"/>
          <w:szCs w:val="24"/>
        </w:rPr>
        <w:t>. В районе какой горной системы располагается высшая точка Африки</w:t>
      </w:r>
      <w:r w:rsidR="006131F1">
        <w:rPr>
          <w:rFonts w:ascii="Times New Roman" w:hAnsi="Times New Roman" w:cs="Times New Roman"/>
          <w:b/>
          <w:sz w:val="24"/>
          <w:szCs w:val="24"/>
        </w:rPr>
        <w:t>?</w:t>
      </w:r>
    </w:p>
    <w:p w:rsidR="007D7040" w:rsidRPr="001D3BF4" w:rsidRDefault="007D7040" w:rsidP="003414A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 Драконовы горы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1D3BF4">
        <w:rPr>
          <w:rFonts w:ascii="Times New Roman" w:hAnsi="Times New Roman" w:cs="Times New Roman"/>
          <w:sz w:val="24"/>
          <w:szCs w:val="24"/>
        </w:rPr>
        <w:t>Атласские</w:t>
      </w:r>
      <w:proofErr w:type="spellEnd"/>
      <w:r w:rsidRPr="001D3BF4">
        <w:rPr>
          <w:rFonts w:ascii="Times New Roman" w:hAnsi="Times New Roman" w:cs="Times New Roman"/>
          <w:sz w:val="24"/>
          <w:szCs w:val="24"/>
        </w:rPr>
        <w:t xml:space="preserve"> горы</w:t>
      </w:r>
      <w:r w:rsidRPr="001D3BF4">
        <w:rPr>
          <w:rFonts w:ascii="Times New Roman" w:hAnsi="Times New Roman" w:cs="Times New Roman"/>
          <w:sz w:val="24"/>
          <w:szCs w:val="24"/>
        </w:rPr>
        <w:tab/>
      </w:r>
    </w:p>
    <w:p w:rsidR="007D7040" w:rsidRPr="001D3BF4" w:rsidRDefault="007D7040" w:rsidP="007D7040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 xml:space="preserve">б) Капские горы 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1D3BF4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Pr="001D3BF4">
        <w:rPr>
          <w:rFonts w:ascii="Times New Roman" w:hAnsi="Times New Roman" w:cs="Times New Roman"/>
          <w:sz w:val="24"/>
          <w:szCs w:val="24"/>
        </w:rPr>
        <w:t>- Африканское плоскогорье</w:t>
      </w:r>
    </w:p>
    <w:p w:rsidR="005B3861" w:rsidRPr="001D3BF4" w:rsidRDefault="005B3861" w:rsidP="007D7040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4. Почему Африка - самый жаркий материк Земли?</w:t>
      </w:r>
    </w:p>
    <w:p w:rsidR="00807638" w:rsidRPr="001D3BF4" w:rsidRDefault="005B3861" w:rsidP="007D7040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 xml:space="preserve">а) </w:t>
      </w:r>
      <w:r w:rsidR="00360BF2" w:rsidRPr="001D3BF4">
        <w:rPr>
          <w:rFonts w:ascii="Times New Roman" w:hAnsi="Times New Roman" w:cs="Times New Roman"/>
          <w:sz w:val="24"/>
          <w:szCs w:val="24"/>
        </w:rPr>
        <w:t>Здесь расположена крупнейшая  пустыня</w:t>
      </w:r>
      <w:r w:rsidR="00807638" w:rsidRPr="001D3BF4">
        <w:rPr>
          <w:rFonts w:ascii="Times New Roman" w:hAnsi="Times New Roman" w:cs="Times New Roman"/>
          <w:sz w:val="24"/>
          <w:szCs w:val="24"/>
        </w:rPr>
        <w:t xml:space="preserve"> мира</w:t>
      </w:r>
    </w:p>
    <w:p w:rsidR="00807638" w:rsidRPr="001D3BF4" w:rsidRDefault="00807638" w:rsidP="007D7040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б) Большая часть материка находится между тропиками</w:t>
      </w:r>
    </w:p>
    <w:p w:rsidR="00807638" w:rsidRPr="001D3BF4" w:rsidRDefault="00A47ED8" w:rsidP="007D7040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в) Здесь нет высоких гор</w:t>
      </w:r>
    </w:p>
    <w:p w:rsidR="00252E73" w:rsidRPr="001D3BF4" w:rsidRDefault="00884208" w:rsidP="00252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5</w:t>
      </w:r>
      <w:r w:rsidR="00252E73" w:rsidRPr="001D3BF4">
        <w:rPr>
          <w:rFonts w:ascii="Times New Roman" w:hAnsi="Times New Roman" w:cs="Times New Roman"/>
          <w:b/>
          <w:sz w:val="24"/>
          <w:szCs w:val="24"/>
        </w:rPr>
        <w:t>. На какой из перечисленных территорий Африки среднегодовая температура воздуха максимальна</w:t>
      </w:r>
      <w:r w:rsidR="006131F1">
        <w:rPr>
          <w:rFonts w:ascii="Times New Roman" w:hAnsi="Times New Roman" w:cs="Times New Roman"/>
          <w:b/>
          <w:sz w:val="24"/>
          <w:szCs w:val="24"/>
        </w:rPr>
        <w:t>?</w:t>
      </w:r>
    </w:p>
    <w:p w:rsidR="00252E73" w:rsidRPr="001D3BF4" w:rsidRDefault="00252E73" w:rsidP="0025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D3BF4">
        <w:rPr>
          <w:rFonts w:ascii="Times New Roman" w:hAnsi="Times New Roman" w:cs="Times New Roman"/>
          <w:sz w:val="24"/>
          <w:szCs w:val="24"/>
        </w:rPr>
        <w:t>Восточно-Африканское</w:t>
      </w:r>
      <w:proofErr w:type="spellEnd"/>
      <w:r w:rsidRPr="001D3BF4">
        <w:rPr>
          <w:rFonts w:ascii="Times New Roman" w:hAnsi="Times New Roman" w:cs="Times New Roman"/>
          <w:sz w:val="24"/>
          <w:szCs w:val="24"/>
        </w:rPr>
        <w:t xml:space="preserve"> плоскогорье</w:t>
      </w:r>
      <w:r w:rsidRPr="001D3BF4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731B40" w:rsidRPr="001D3BF4">
        <w:rPr>
          <w:rFonts w:ascii="Times New Roman" w:hAnsi="Times New Roman" w:cs="Times New Roman"/>
          <w:sz w:val="24"/>
          <w:szCs w:val="24"/>
        </w:rPr>
        <w:t>пустыня Калахари</w:t>
      </w:r>
    </w:p>
    <w:p w:rsidR="00731B40" w:rsidRPr="001D3BF4" w:rsidRDefault="00731B40" w:rsidP="0025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в) Эфиопское нагорье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  <w:t>г) Ливийская пустыня</w:t>
      </w:r>
    </w:p>
    <w:p w:rsidR="004C0AF1" w:rsidRPr="001D3BF4" w:rsidRDefault="00586335" w:rsidP="00252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6</w:t>
      </w:r>
      <w:r w:rsidR="004C0AF1" w:rsidRPr="001D3B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3BA1" w:rsidRPr="001D3BF4">
        <w:rPr>
          <w:rFonts w:ascii="Times New Roman" w:hAnsi="Times New Roman" w:cs="Times New Roman"/>
          <w:b/>
          <w:sz w:val="24"/>
          <w:szCs w:val="24"/>
        </w:rPr>
        <w:t>Какие воздушные массы действуют в субтропическом поясе Африки летом:</w:t>
      </w:r>
    </w:p>
    <w:p w:rsidR="00053BA1" w:rsidRPr="001D3BF4" w:rsidRDefault="00053BA1" w:rsidP="0025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умеренные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  <w:t>б) субтропические</w:t>
      </w:r>
      <w:r w:rsidRPr="001D3BF4">
        <w:rPr>
          <w:rFonts w:ascii="Times New Roman" w:hAnsi="Times New Roman" w:cs="Times New Roman"/>
          <w:sz w:val="24"/>
          <w:szCs w:val="24"/>
        </w:rPr>
        <w:tab/>
        <w:t>в) тропические</w:t>
      </w:r>
    </w:p>
    <w:p w:rsidR="00DE3FF7" w:rsidRPr="001D3BF4" w:rsidRDefault="00280AE5" w:rsidP="00252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7</w:t>
      </w:r>
      <w:r w:rsidR="00DE3FF7" w:rsidRPr="001D3BF4">
        <w:rPr>
          <w:rFonts w:ascii="Times New Roman" w:hAnsi="Times New Roman" w:cs="Times New Roman"/>
          <w:b/>
          <w:sz w:val="24"/>
          <w:szCs w:val="24"/>
        </w:rPr>
        <w:t>. Самая полноводная река Африки?</w:t>
      </w:r>
    </w:p>
    <w:p w:rsidR="00DE3FF7" w:rsidRPr="001D3BF4" w:rsidRDefault="00DE3FF7" w:rsidP="0025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Конго</w:t>
      </w:r>
      <w:r w:rsidRPr="001D3BF4">
        <w:rPr>
          <w:rFonts w:ascii="Times New Roman" w:hAnsi="Times New Roman" w:cs="Times New Roman"/>
          <w:sz w:val="24"/>
          <w:szCs w:val="24"/>
        </w:rPr>
        <w:tab/>
        <w:t>б) Нил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  <w:t>в) Замбези</w:t>
      </w:r>
      <w:r w:rsidRPr="001D3BF4">
        <w:rPr>
          <w:rFonts w:ascii="Times New Roman" w:hAnsi="Times New Roman" w:cs="Times New Roman"/>
          <w:sz w:val="24"/>
          <w:szCs w:val="24"/>
        </w:rPr>
        <w:tab/>
        <w:t>в) Нигер</w:t>
      </w:r>
    </w:p>
    <w:p w:rsidR="00AE6AAE" w:rsidRPr="001D3BF4" w:rsidRDefault="00280AE5" w:rsidP="00252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8</w:t>
      </w:r>
      <w:r w:rsidR="00AE6AAE" w:rsidRPr="001D3BF4">
        <w:rPr>
          <w:rFonts w:ascii="Times New Roman" w:hAnsi="Times New Roman" w:cs="Times New Roman"/>
          <w:b/>
          <w:sz w:val="24"/>
          <w:szCs w:val="24"/>
        </w:rPr>
        <w:t>. Какое озеро Африки самое крупное по площади?</w:t>
      </w:r>
    </w:p>
    <w:p w:rsidR="00AE6AAE" w:rsidRPr="001D3BF4" w:rsidRDefault="00AE6AAE" w:rsidP="0025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Чад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  <w:t>б) Танганьика</w:t>
      </w:r>
      <w:r w:rsidRPr="001D3BF4">
        <w:rPr>
          <w:rFonts w:ascii="Times New Roman" w:hAnsi="Times New Roman" w:cs="Times New Roman"/>
          <w:sz w:val="24"/>
          <w:szCs w:val="24"/>
        </w:rPr>
        <w:tab/>
        <w:t>в) Виктория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  <w:t>г) Ньяса</w:t>
      </w:r>
    </w:p>
    <w:p w:rsidR="005B10BC" w:rsidRPr="001D3BF4" w:rsidRDefault="00280AE5" w:rsidP="00252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9</w:t>
      </w:r>
      <w:r w:rsidR="005B10BC" w:rsidRPr="001D3BF4">
        <w:rPr>
          <w:rFonts w:ascii="Times New Roman" w:hAnsi="Times New Roman" w:cs="Times New Roman"/>
          <w:b/>
          <w:sz w:val="24"/>
          <w:szCs w:val="24"/>
        </w:rPr>
        <w:t>. Самый низкорослый народ на Земле:</w:t>
      </w:r>
    </w:p>
    <w:p w:rsidR="005B10BC" w:rsidRPr="001D3BF4" w:rsidRDefault="005B10BC" w:rsidP="0025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Бушмены</w:t>
      </w:r>
      <w:r w:rsidRPr="001D3BF4">
        <w:rPr>
          <w:rFonts w:ascii="Times New Roman" w:hAnsi="Times New Roman" w:cs="Times New Roman"/>
          <w:sz w:val="24"/>
          <w:szCs w:val="24"/>
        </w:rPr>
        <w:tab/>
        <w:t>б) Пигмеи</w:t>
      </w:r>
      <w:r w:rsidRPr="001D3BF4">
        <w:rPr>
          <w:rFonts w:ascii="Times New Roman" w:hAnsi="Times New Roman" w:cs="Times New Roman"/>
          <w:sz w:val="24"/>
          <w:szCs w:val="24"/>
        </w:rPr>
        <w:tab/>
        <w:t>в) Эфиопы</w:t>
      </w:r>
      <w:r w:rsidRPr="001D3BF4">
        <w:rPr>
          <w:rFonts w:ascii="Times New Roman" w:hAnsi="Times New Roman" w:cs="Times New Roman"/>
          <w:sz w:val="24"/>
          <w:szCs w:val="24"/>
        </w:rPr>
        <w:tab/>
        <w:t>г) Берберы</w:t>
      </w:r>
    </w:p>
    <w:p w:rsidR="0052441F" w:rsidRPr="001D3BF4" w:rsidRDefault="00280AE5" w:rsidP="00524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10</w:t>
      </w:r>
      <w:r w:rsidR="0052441F" w:rsidRPr="001D3BF4">
        <w:rPr>
          <w:rFonts w:ascii="Times New Roman" w:hAnsi="Times New Roman" w:cs="Times New Roman"/>
          <w:b/>
          <w:sz w:val="24"/>
          <w:szCs w:val="24"/>
        </w:rPr>
        <w:t>. Окапи представитель природной зоны:</w:t>
      </w:r>
    </w:p>
    <w:p w:rsidR="0052441F" w:rsidRPr="001D3BF4" w:rsidRDefault="0052441F" w:rsidP="00524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экваториальных лесов;</w:t>
      </w:r>
      <w:r w:rsidRPr="001D3BF4">
        <w:rPr>
          <w:rFonts w:ascii="Times New Roman" w:hAnsi="Times New Roman" w:cs="Times New Roman"/>
          <w:sz w:val="24"/>
          <w:szCs w:val="24"/>
        </w:rPr>
        <w:tab/>
        <w:t>б) саванн и редколесий;</w:t>
      </w:r>
      <w:r w:rsidRPr="001D3BF4">
        <w:rPr>
          <w:rFonts w:ascii="Times New Roman" w:hAnsi="Times New Roman" w:cs="Times New Roman"/>
          <w:sz w:val="24"/>
          <w:szCs w:val="24"/>
        </w:rPr>
        <w:tab/>
        <w:t xml:space="preserve">в) тропических пустынь; </w:t>
      </w:r>
      <w:r w:rsidRPr="001D3BF4">
        <w:rPr>
          <w:rFonts w:ascii="Times New Roman" w:hAnsi="Times New Roman" w:cs="Times New Roman"/>
          <w:sz w:val="24"/>
          <w:szCs w:val="24"/>
        </w:rPr>
        <w:tab/>
      </w:r>
    </w:p>
    <w:p w:rsidR="003444BF" w:rsidRPr="001D3BF4" w:rsidRDefault="00C91969" w:rsidP="00344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3BF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33334" w:rsidRPr="001D3BF4">
        <w:rPr>
          <w:rFonts w:ascii="Times New Roman" w:hAnsi="Times New Roman" w:cs="Times New Roman"/>
          <w:b/>
          <w:bCs/>
          <w:sz w:val="24"/>
          <w:szCs w:val="24"/>
        </w:rPr>
        <w:t xml:space="preserve">. Растение  вельвичия </w:t>
      </w:r>
      <w:r w:rsidR="003444BF" w:rsidRPr="001D3BF4">
        <w:rPr>
          <w:rFonts w:ascii="Times New Roman" w:hAnsi="Times New Roman" w:cs="Times New Roman"/>
          <w:b/>
          <w:bCs/>
          <w:sz w:val="24"/>
          <w:szCs w:val="24"/>
        </w:rPr>
        <w:t xml:space="preserve"> растет:</w:t>
      </w:r>
    </w:p>
    <w:p w:rsidR="003444BF" w:rsidRPr="001D3BF4" w:rsidRDefault="003444BF" w:rsidP="0034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в каменистых пустынях,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  <w:t>б) во влажных лесах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  <w:t xml:space="preserve"> в) в саваннах.</w:t>
      </w:r>
    </w:p>
    <w:p w:rsidR="004F5F25" w:rsidRPr="001D3BF4" w:rsidRDefault="00C91969" w:rsidP="00344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12</w:t>
      </w:r>
      <w:r w:rsidR="004F5F25" w:rsidRPr="001D3BF4">
        <w:rPr>
          <w:rFonts w:ascii="Times New Roman" w:hAnsi="Times New Roman" w:cs="Times New Roman"/>
          <w:b/>
          <w:sz w:val="24"/>
          <w:szCs w:val="24"/>
        </w:rPr>
        <w:t>. Самое большое по площади государство Африки</w:t>
      </w:r>
      <w:r w:rsidR="006131F1">
        <w:rPr>
          <w:rFonts w:ascii="Times New Roman" w:hAnsi="Times New Roman" w:cs="Times New Roman"/>
          <w:b/>
          <w:sz w:val="24"/>
          <w:szCs w:val="24"/>
        </w:rPr>
        <w:t>?</w:t>
      </w:r>
    </w:p>
    <w:p w:rsidR="004F5F25" w:rsidRPr="001D3BF4" w:rsidRDefault="004F5F25" w:rsidP="0034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Конго</w:t>
      </w:r>
      <w:r w:rsidRPr="001D3BF4">
        <w:rPr>
          <w:rFonts w:ascii="Times New Roman" w:hAnsi="Times New Roman" w:cs="Times New Roman"/>
          <w:sz w:val="24"/>
          <w:szCs w:val="24"/>
        </w:rPr>
        <w:tab/>
        <w:t>б) Алжир</w:t>
      </w:r>
      <w:r w:rsidRPr="001D3BF4">
        <w:rPr>
          <w:rFonts w:ascii="Times New Roman" w:hAnsi="Times New Roman" w:cs="Times New Roman"/>
          <w:sz w:val="24"/>
          <w:szCs w:val="24"/>
        </w:rPr>
        <w:tab/>
        <w:t>в) Судан</w:t>
      </w:r>
    </w:p>
    <w:p w:rsidR="002E7C29" w:rsidRPr="001D3BF4" w:rsidRDefault="00400A53" w:rsidP="00344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13</w:t>
      </w:r>
      <w:r w:rsidR="002E7C29" w:rsidRPr="001D3BF4">
        <w:rPr>
          <w:rFonts w:ascii="Times New Roman" w:hAnsi="Times New Roman" w:cs="Times New Roman"/>
          <w:b/>
          <w:sz w:val="24"/>
          <w:szCs w:val="24"/>
        </w:rPr>
        <w:t>. Африка родина твёрдых сортов пшеницы. Это определил:</w:t>
      </w:r>
    </w:p>
    <w:p w:rsidR="002E7C29" w:rsidRPr="001D3BF4" w:rsidRDefault="002E7C29" w:rsidP="0034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Юнкер</w:t>
      </w:r>
      <w:r w:rsidRPr="001D3BF4">
        <w:rPr>
          <w:rFonts w:ascii="Times New Roman" w:hAnsi="Times New Roman" w:cs="Times New Roman"/>
          <w:sz w:val="24"/>
          <w:szCs w:val="24"/>
        </w:rPr>
        <w:tab/>
        <w:t>б) Вавилов</w:t>
      </w:r>
      <w:r w:rsidRPr="001D3BF4">
        <w:rPr>
          <w:rFonts w:ascii="Times New Roman" w:hAnsi="Times New Roman" w:cs="Times New Roman"/>
          <w:sz w:val="24"/>
          <w:szCs w:val="24"/>
        </w:rPr>
        <w:tab/>
        <w:t>в) Ливингстон</w:t>
      </w:r>
    </w:p>
    <w:p w:rsidR="008C5C6B" w:rsidRPr="001D3BF4" w:rsidRDefault="008C5C6B" w:rsidP="008C5C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9B5DE0" w:rsidRDefault="009B5DE0" w:rsidP="008C5C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1. Определите африканскую страну по её краткому описанию.</w:t>
      </w:r>
    </w:p>
    <w:p w:rsidR="00597C13" w:rsidRPr="001D3BF4" w:rsidRDefault="009B5DE0" w:rsidP="00597C13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Территорию страны омывают воды Средиземного и Красного морей. Более 90% её площади находится в зоне пустынь. Современные жители страны в основном арабы. Размещение населения очень неравномерно - в дельте крупнейшей реки Африки плотность населения превышает 1000 человек на 1 км²</w:t>
      </w:r>
      <w:r w:rsidR="00260D12" w:rsidRPr="001D3BF4">
        <w:rPr>
          <w:rFonts w:ascii="Times New Roman" w:hAnsi="Times New Roman" w:cs="Times New Roman"/>
          <w:sz w:val="24"/>
          <w:szCs w:val="24"/>
        </w:rPr>
        <w:t>, а пустынные районы почти не заселены.</w:t>
      </w:r>
    </w:p>
    <w:p w:rsidR="00597C13" w:rsidRPr="001D3BF4" w:rsidRDefault="00597C13" w:rsidP="00597C1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2</w:t>
      </w:r>
      <w:r w:rsidRPr="001D3BF4">
        <w:rPr>
          <w:rFonts w:ascii="Times New Roman" w:hAnsi="Times New Roman" w:cs="Times New Roman"/>
          <w:sz w:val="24"/>
          <w:szCs w:val="24"/>
        </w:rPr>
        <w:t xml:space="preserve">. </w:t>
      </w:r>
      <w:r w:rsidRPr="001D3BF4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</w:t>
      </w:r>
    </w:p>
    <w:p w:rsidR="00597C13" w:rsidRDefault="00597C13" w:rsidP="00597C13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D3BF4">
        <w:rPr>
          <w:rFonts w:ascii="Times New Roman" w:hAnsi="Times New Roman" w:cs="Times New Roman"/>
          <w:bCs/>
          <w:sz w:val="24"/>
          <w:szCs w:val="24"/>
        </w:rPr>
        <w:t>Ф.И.О. путешественника</w:t>
      </w:r>
      <w:r w:rsidR="0050075A">
        <w:rPr>
          <w:rFonts w:ascii="Times New Roman" w:hAnsi="Times New Roman" w:cs="Times New Roman"/>
          <w:bCs/>
          <w:sz w:val="24"/>
          <w:szCs w:val="24"/>
        </w:rPr>
        <w:tab/>
      </w:r>
      <w:r w:rsidRPr="001D3BF4">
        <w:rPr>
          <w:rFonts w:ascii="Times New Roman" w:hAnsi="Times New Roman" w:cs="Times New Roman"/>
          <w:bCs/>
          <w:sz w:val="24"/>
          <w:szCs w:val="24"/>
        </w:rPr>
        <w:tab/>
        <w:t>Открытия</w:t>
      </w:r>
    </w:p>
    <w:p w:rsidR="00597C13" w:rsidRPr="001D3BF4" w:rsidRDefault="0050075A" w:rsidP="008C5C6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.В.Юнк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7C13" w:rsidRPr="001D3BF4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3D6FF3" w:rsidRPr="001D3BF4">
        <w:rPr>
          <w:rFonts w:ascii="Times New Roman" w:hAnsi="Times New Roman" w:cs="Times New Roman"/>
          <w:sz w:val="24"/>
          <w:szCs w:val="24"/>
        </w:rPr>
        <w:t xml:space="preserve">Установил, что Эфиопия - родина твёрдых </w:t>
      </w:r>
      <w:r w:rsidR="003D6FF3" w:rsidRPr="001D3BF4">
        <w:rPr>
          <w:rFonts w:ascii="Times New Roman" w:hAnsi="Times New Roman" w:cs="Times New Roman"/>
          <w:sz w:val="24"/>
          <w:szCs w:val="24"/>
        </w:rPr>
        <w:tab/>
      </w:r>
      <w:r w:rsidR="003D6FF3" w:rsidRPr="001D3BF4">
        <w:rPr>
          <w:rFonts w:ascii="Times New Roman" w:hAnsi="Times New Roman" w:cs="Times New Roman"/>
          <w:sz w:val="24"/>
          <w:szCs w:val="24"/>
        </w:rPr>
        <w:tab/>
      </w:r>
      <w:r w:rsidR="003D6FF3" w:rsidRPr="001D3BF4">
        <w:rPr>
          <w:rFonts w:ascii="Times New Roman" w:hAnsi="Times New Roman" w:cs="Times New Roman"/>
          <w:sz w:val="24"/>
          <w:szCs w:val="24"/>
        </w:rPr>
        <w:tab/>
      </w:r>
      <w:r w:rsidR="003D6FF3" w:rsidRPr="001D3BF4">
        <w:rPr>
          <w:rFonts w:ascii="Times New Roman" w:hAnsi="Times New Roman" w:cs="Times New Roman"/>
          <w:sz w:val="24"/>
          <w:szCs w:val="24"/>
        </w:rPr>
        <w:tab/>
      </w:r>
      <w:r w:rsidR="003D6FF3" w:rsidRPr="001D3BF4">
        <w:rPr>
          <w:rFonts w:ascii="Times New Roman" w:hAnsi="Times New Roman" w:cs="Times New Roman"/>
          <w:sz w:val="24"/>
          <w:szCs w:val="24"/>
        </w:rPr>
        <w:tab/>
      </w:r>
      <w:r w:rsidR="003D6FF3" w:rsidRPr="001D3BF4">
        <w:rPr>
          <w:rFonts w:ascii="Times New Roman" w:hAnsi="Times New Roman" w:cs="Times New Roman"/>
          <w:sz w:val="24"/>
          <w:szCs w:val="24"/>
        </w:rPr>
        <w:tab/>
      </w:r>
      <w:r w:rsidR="003D6FF3" w:rsidRPr="001D3BF4">
        <w:rPr>
          <w:rFonts w:ascii="Times New Roman" w:hAnsi="Times New Roman" w:cs="Times New Roman"/>
          <w:sz w:val="24"/>
          <w:szCs w:val="24"/>
        </w:rPr>
        <w:tab/>
        <w:t xml:space="preserve">    сортов пшеницы</w:t>
      </w:r>
    </w:p>
    <w:p w:rsidR="0050075A" w:rsidRDefault="0050075A" w:rsidP="008C5C6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Д.Ливингст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7C13" w:rsidRPr="001D3BF4">
        <w:rPr>
          <w:rFonts w:ascii="Times New Roman" w:hAnsi="Times New Roman" w:cs="Times New Roman"/>
          <w:sz w:val="24"/>
          <w:szCs w:val="24"/>
        </w:rPr>
        <w:tab/>
        <w:t xml:space="preserve">б) Путешествовал по Центральной и Восточной </w:t>
      </w:r>
      <w:r w:rsidR="00597C13" w:rsidRPr="001D3BF4">
        <w:rPr>
          <w:rFonts w:ascii="Times New Roman" w:hAnsi="Times New Roman" w:cs="Times New Roman"/>
          <w:sz w:val="24"/>
          <w:szCs w:val="24"/>
        </w:rPr>
        <w:tab/>
      </w:r>
      <w:r w:rsidR="00597C13" w:rsidRPr="001D3BF4">
        <w:rPr>
          <w:rFonts w:ascii="Times New Roman" w:hAnsi="Times New Roman" w:cs="Times New Roman"/>
          <w:sz w:val="24"/>
          <w:szCs w:val="24"/>
        </w:rPr>
        <w:tab/>
      </w:r>
      <w:r w:rsidR="00597C13" w:rsidRPr="001D3BF4">
        <w:rPr>
          <w:rFonts w:ascii="Times New Roman" w:hAnsi="Times New Roman" w:cs="Times New Roman"/>
          <w:sz w:val="24"/>
          <w:szCs w:val="24"/>
        </w:rPr>
        <w:tab/>
      </w:r>
      <w:r w:rsidR="00597C13" w:rsidRPr="001D3BF4">
        <w:rPr>
          <w:rFonts w:ascii="Times New Roman" w:hAnsi="Times New Roman" w:cs="Times New Roman"/>
          <w:sz w:val="24"/>
          <w:szCs w:val="24"/>
        </w:rPr>
        <w:tab/>
      </w:r>
      <w:r w:rsidR="00597C13" w:rsidRPr="001D3BF4">
        <w:rPr>
          <w:rFonts w:ascii="Times New Roman" w:hAnsi="Times New Roman" w:cs="Times New Roman"/>
          <w:sz w:val="24"/>
          <w:szCs w:val="24"/>
        </w:rPr>
        <w:tab/>
      </w:r>
      <w:r w:rsidR="00597C13" w:rsidRPr="001D3BF4">
        <w:rPr>
          <w:rFonts w:ascii="Times New Roman" w:hAnsi="Times New Roman" w:cs="Times New Roman"/>
          <w:sz w:val="24"/>
          <w:szCs w:val="24"/>
        </w:rPr>
        <w:tab/>
      </w:r>
      <w:r w:rsidR="003D6FF3" w:rsidRPr="001D3BF4">
        <w:rPr>
          <w:rFonts w:ascii="Times New Roman" w:hAnsi="Times New Roman" w:cs="Times New Roman"/>
          <w:sz w:val="24"/>
          <w:szCs w:val="24"/>
        </w:rPr>
        <w:t xml:space="preserve">    </w:t>
      </w:r>
      <w:r w:rsidR="00597C13" w:rsidRPr="001D3BF4">
        <w:rPr>
          <w:rFonts w:ascii="Times New Roman" w:hAnsi="Times New Roman" w:cs="Times New Roman"/>
          <w:sz w:val="24"/>
          <w:szCs w:val="24"/>
        </w:rPr>
        <w:t xml:space="preserve">Африке, вёл гидрологические </w:t>
      </w:r>
      <w:r>
        <w:rPr>
          <w:rFonts w:ascii="Times New Roman" w:hAnsi="Times New Roman" w:cs="Times New Roman"/>
          <w:sz w:val="24"/>
          <w:szCs w:val="24"/>
        </w:rPr>
        <w:t xml:space="preserve"> наблюдения</w:t>
      </w:r>
    </w:p>
    <w:p w:rsidR="00597C13" w:rsidRPr="001D3BF4" w:rsidRDefault="0050075A" w:rsidP="008C5C6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.И.Вави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) Исследовал р. Замбези, открыл водопад Виктория </w:t>
      </w:r>
      <w:r w:rsidR="00AC45C6" w:rsidRPr="001D3BF4">
        <w:rPr>
          <w:rFonts w:ascii="Times New Roman" w:hAnsi="Times New Roman" w:cs="Times New Roman"/>
          <w:sz w:val="24"/>
          <w:szCs w:val="24"/>
        </w:rPr>
        <w:t xml:space="preserve"> </w:t>
      </w:r>
      <w:r w:rsidR="00AC45C6" w:rsidRPr="001D3B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FA4" w:rsidRPr="001D3BF4" w:rsidRDefault="00861FA4" w:rsidP="00861FA4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3</w:t>
      </w:r>
      <w:r w:rsidRPr="001D3BF4">
        <w:rPr>
          <w:rFonts w:ascii="Times New Roman" w:hAnsi="Times New Roman" w:cs="Times New Roman"/>
          <w:sz w:val="24"/>
          <w:szCs w:val="24"/>
        </w:rPr>
        <w:t xml:space="preserve">. </w:t>
      </w:r>
      <w:r w:rsidRPr="001D3BF4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</w:t>
      </w:r>
    </w:p>
    <w:p w:rsidR="00861FA4" w:rsidRPr="001D3BF4" w:rsidRDefault="00861FA4" w:rsidP="00861FA4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D3BF4">
        <w:rPr>
          <w:rFonts w:ascii="Times New Roman" w:hAnsi="Times New Roman" w:cs="Times New Roman"/>
          <w:bCs/>
          <w:sz w:val="24"/>
          <w:szCs w:val="24"/>
        </w:rPr>
        <w:t>Природная зона</w:t>
      </w:r>
      <w:r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8738EE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8738EE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8738EE" w:rsidRPr="001D3BF4">
        <w:rPr>
          <w:rFonts w:ascii="Times New Roman" w:hAnsi="Times New Roman" w:cs="Times New Roman"/>
          <w:bCs/>
          <w:sz w:val="24"/>
          <w:szCs w:val="24"/>
        </w:rPr>
        <w:tab/>
        <w:t>Растения</w:t>
      </w:r>
    </w:p>
    <w:p w:rsidR="008738EE" w:rsidRPr="001D3BF4" w:rsidRDefault="008738EE" w:rsidP="00861FA4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D3BF4">
        <w:rPr>
          <w:rFonts w:ascii="Times New Roman" w:hAnsi="Times New Roman" w:cs="Times New Roman"/>
          <w:bCs/>
          <w:sz w:val="24"/>
          <w:szCs w:val="24"/>
        </w:rPr>
        <w:t>1. Экваториальные леса</w:t>
      </w:r>
      <w:r w:rsidR="00274F38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74F38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74F38" w:rsidRPr="001D3BF4">
        <w:rPr>
          <w:rFonts w:ascii="Times New Roman" w:hAnsi="Times New Roman" w:cs="Times New Roman"/>
          <w:bCs/>
          <w:sz w:val="24"/>
          <w:szCs w:val="24"/>
        </w:rPr>
        <w:tab/>
        <w:t>а) Баобаб, пальма дум, травы</w:t>
      </w:r>
    </w:p>
    <w:p w:rsidR="008738EE" w:rsidRPr="001D3BF4" w:rsidRDefault="008738EE" w:rsidP="00861FA4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D3BF4">
        <w:rPr>
          <w:rFonts w:ascii="Times New Roman" w:hAnsi="Times New Roman" w:cs="Times New Roman"/>
          <w:bCs/>
          <w:sz w:val="24"/>
          <w:szCs w:val="24"/>
        </w:rPr>
        <w:t>2. Саванны</w:t>
      </w:r>
      <w:r w:rsidR="00E15A59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E15A59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E15A59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E15A59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E15A59" w:rsidRPr="001D3BF4">
        <w:rPr>
          <w:rFonts w:ascii="Times New Roman" w:hAnsi="Times New Roman" w:cs="Times New Roman"/>
          <w:bCs/>
          <w:sz w:val="24"/>
          <w:szCs w:val="24"/>
        </w:rPr>
        <w:tab/>
        <w:t>б) Финиковая пальма, полынь, солянки</w:t>
      </w:r>
    </w:p>
    <w:p w:rsidR="008738EE" w:rsidRDefault="008738EE" w:rsidP="00861FA4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D3BF4">
        <w:rPr>
          <w:rFonts w:ascii="Times New Roman" w:hAnsi="Times New Roman" w:cs="Times New Roman"/>
          <w:bCs/>
          <w:sz w:val="24"/>
          <w:szCs w:val="24"/>
        </w:rPr>
        <w:t>3. Тропические пустыни</w:t>
      </w:r>
      <w:r w:rsidR="005470C1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5470C1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5470C1" w:rsidRPr="001D3BF4">
        <w:rPr>
          <w:rFonts w:ascii="Times New Roman" w:hAnsi="Times New Roman" w:cs="Times New Roman"/>
          <w:bCs/>
          <w:sz w:val="24"/>
          <w:szCs w:val="24"/>
        </w:rPr>
        <w:tab/>
        <w:t>в) Фикус, масличная пальма, банан</w:t>
      </w:r>
    </w:p>
    <w:p w:rsidR="001642FF" w:rsidRPr="004F5806" w:rsidRDefault="001642FF" w:rsidP="001642F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806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1642FF" w:rsidRPr="001D3BF4" w:rsidRDefault="001642FF" w:rsidP="001642FF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F5806">
        <w:rPr>
          <w:rFonts w:ascii="Times New Roman" w:hAnsi="Times New Roman" w:cs="Times New Roman"/>
          <w:sz w:val="24"/>
          <w:szCs w:val="24"/>
        </w:rPr>
        <w:t>Определите протяженность Африки с запада на восток по</w:t>
      </w:r>
      <w:r>
        <w:rPr>
          <w:rFonts w:ascii="Times New Roman" w:hAnsi="Times New Roman" w:cs="Times New Roman"/>
          <w:sz w:val="24"/>
          <w:szCs w:val="24"/>
        </w:rPr>
        <w:t xml:space="preserve"> 10˚</w:t>
      </w:r>
      <w:r w:rsidR="00DD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E4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ш</w:t>
      </w:r>
      <w:proofErr w:type="spellEnd"/>
      <w:r>
        <w:rPr>
          <w:rFonts w:ascii="Times New Roman" w:hAnsi="Times New Roman" w:cs="Times New Roman"/>
          <w:sz w:val="24"/>
          <w:szCs w:val="24"/>
        </w:rPr>
        <w:t>. в градусной мере и в километрах</w:t>
      </w:r>
      <w:r w:rsidR="009D72CC">
        <w:rPr>
          <w:rFonts w:ascii="Times New Roman" w:hAnsi="Times New Roman" w:cs="Times New Roman"/>
          <w:sz w:val="24"/>
          <w:szCs w:val="24"/>
        </w:rPr>
        <w:t xml:space="preserve"> (длина дуги 1˚ на параллели 10˚</w:t>
      </w:r>
      <w:r w:rsidR="00DD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E42">
        <w:rPr>
          <w:rFonts w:ascii="Times New Roman" w:hAnsi="Times New Roman" w:cs="Times New Roman"/>
          <w:sz w:val="24"/>
          <w:szCs w:val="24"/>
        </w:rPr>
        <w:t>с</w:t>
      </w:r>
      <w:r w:rsidR="009D72CC">
        <w:rPr>
          <w:rFonts w:ascii="Times New Roman" w:hAnsi="Times New Roman" w:cs="Times New Roman"/>
          <w:sz w:val="24"/>
          <w:szCs w:val="24"/>
        </w:rPr>
        <w:t>.ш</w:t>
      </w:r>
      <w:proofErr w:type="spellEnd"/>
      <w:r w:rsidR="009D72CC">
        <w:rPr>
          <w:rFonts w:ascii="Times New Roman" w:hAnsi="Times New Roman" w:cs="Times New Roman"/>
          <w:sz w:val="24"/>
          <w:szCs w:val="24"/>
        </w:rPr>
        <w:t xml:space="preserve">. равна - 109,6 км) </w:t>
      </w:r>
    </w:p>
    <w:p w:rsidR="00861FA4" w:rsidRPr="001D3BF4" w:rsidRDefault="00861FA4" w:rsidP="008C5C6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1FA4" w:rsidRPr="001D3BF4" w:rsidRDefault="00861FA4" w:rsidP="008C5C6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10BC" w:rsidRPr="001D3BF4" w:rsidRDefault="005B10BC" w:rsidP="00DE3FF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3861" w:rsidRPr="001D3BF4" w:rsidRDefault="0050075A" w:rsidP="005B3861">
      <w:pPr>
        <w:contextualSpacing/>
        <w:rPr>
          <w:rFonts w:ascii="Times New Roman" w:hAnsi="Times New Roman" w:cs="Times New Roman"/>
          <w:sz w:val="24"/>
          <w:szCs w:val="24"/>
        </w:rPr>
        <w:sectPr w:rsidR="005B3861" w:rsidRPr="001D3BF4" w:rsidSect="001D3BF4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007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872" cy="6286500"/>
            <wp:effectExtent l="19050" t="0" r="3728" b="0"/>
            <wp:docPr id="9" name="Рисунок 110" descr="C:\Users\User\Pictures\Мои сканированные изображения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Pictures\Мои сканированные изображения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D5" w:rsidRPr="001D3BF4" w:rsidRDefault="00805E72" w:rsidP="005C7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</w:t>
      </w:r>
      <w:r w:rsidR="005C7FD5" w:rsidRPr="001D3BF4">
        <w:rPr>
          <w:rFonts w:ascii="Times New Roman" w:hAnsi="Times New Roman" w:cs="Times New Roman"/>
          <w:b/>
          <w:sz w:val="24"/>
          <w:szCs w:val="24"/>
        </w:rPr>
        <w:t>по теме:"Африка"</w:t>
      </w:r>
    </w:p>
    <w:p w:rsidR="005C7FD5" w:rsidRPr="001D3BF4" w:rsidRDefault="005C7FD5" w:rsidP="005C7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II Вариант</w:t>
      </w:r>
    </w:p>
    <w:p w:rsidR="00F937CA" w:rsidRPr="001D3BF4" w:rsidRDefault="00F937CA" w:rsidP="00F937C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 xml:space="preserve">Часть А </w:t>
      </w:r>
    </w:p>
    <w:p w:rsidR="00F937CA" w:rsidRPr="001D3BF4" w:rsidRDefault="00F937CA" w:rsidP="00F937C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 xml:space="preserve"> Выберите верный ответ</w:t>
      </w:r>
    </w:p>
    <w:p w:rsidR="00A062EA" w:rsidRPr="001D3BF4" w:rsidRDefault="00A062EA" w:rsidP="00A062E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1. По размерам территории Африка уступает</w:t>
      </w:r>
    </w:p>
    <w:p w:rsidR="00A062EA" w:rsidRPr="001D3BF4" w:rsidRDefault="006B149F" w:rsidP="00A062EA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Антарктиде</w:t>
      </w:r>
      <w:r w:rsidRPr="001D3BF4">
        <w:rPr>
          <w:rFonts w:ascii="Times New Roman" w:hAnsi="Times New Roman" w:cs="Times New Roman"/>
          <w:sz w:val="24"/>
          <w:szCs w:val="24"/>
        </w:rPr>
        <w:tab/>
        <w:t>б) Северной Америке</w:t>
      </w:r>
      <w:r w:rsidRPr="001D3BF4">
        <w:rPr>
          <w:rFonts w:ascii="Times New Roman" w:hAnsi="Times New Roman" w:cs="Times New Roman"/>
          <w:sz w:val="24"/>
          <w:szCs w:val="24"/>
        </w:rPr>
        <w:tab/>
        <w:t>в</w:t>
      </w:r>
      <w:r w:rsidR="00C77AC1" w:rsidRPr="001D3BF4">
        <w:rPr>
          <w:rFonts w:ascii="Times New Roman" w:hAnsi="Times New Roman" w:cs="Times New Roman"/>
          <w:sz w:val="24"/>
          <w:szCs w:val="24"/>
        </w:rPr>
        <w:t>) Евразии</w:t>
      </w:r>
      <w:r w:rsidR="004B585A" w:rsidRPr="001D3BF4">
        <w:rPr>
          <w:rFonts w:ascii="Times New Roman" w:hAnsi="Times New Roman" w:cs="Times New Roman"/>
          <w:sz w:val="24"/>
          <w:szCs w:val="24"/>
        </w:rPr>
        <w:tab/>
        <w:t>в) Южной Америке</w:t>
      </w:r>
    </w:p>
    <w:p w:rsidR="00A062EA" w:rsidRPr="001D3BF4" w:rsidRDefault="00130C05" w:rsidP="00A062E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2. Какое утверждение правильно характеризует географическое положение Африки?</w:t>
      </w:r>
    </w:p>
    <w:p w:rsidR="00A062EA" w:rsidRPr="001D3BF4" w:rsidRDefault="0081726A" w:rsidP="00A062EA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Протяжё</w:t>
      </w:r>
      <w:r w:rsidR="00130C05" w:rsidRPr="001D3BF4">
        <w:rPr>
          <w:rFonts w:ascii="Times New Roman" w:hAnsi="Times New Roman" w:cs="Times New Roman"/>
          <w:sz w:val="24"/>
          <w:szCs w:val="24"/>
        </w:rPr>
        <w:t>нность Африки с севера</w:t>
      </w:r>
      <w:r w:rsidRPr="001D3BF4">
        <w:rPr>
          <w:rFonts w:ascii="Times New Roman" w:hAnsi="Times New Roman" w:cs="Times New Roman"/>
          <w:sz w:val="24"/>
          <w:szCs w:val="24"/>
        </w:rPr>
        <w:t xml:space="preserve"> на юг меньше, чем протяжё</w:t>
      </w:r>
      <w:r w:rsidR="00130C05" w:rsidRPr="001D3BF4">
        <w:rPr>
          <w:rFonts w:ascii="Times New Roman" w:hAnsi="Times New Roman" w:cs="Times New Roman"/>
          <w:sz w:val="24"/>
          <w:szCs w:val="24"/>
        </w:rPr>
        <w:t>нность с запада на восток.</w:t>
      </w:r>
    </w:p>
    <w:p w:rsidR="00A062EA" w:rsidRPr="001D3BF4" w:rsidRDefault="00685B9B" w:rsidP="00A062EA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б) Северное побережье материка омывает Средиземное море.</w:t>
      </w:r>
    </w:p>
    <w:p w:rsidR="00A062EA" w:rsidRPr="001D3BF4" w:rsidRDefault="005A33A7" w:rsidP="00A062EA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в</w:t>
      </w:r>
      <w:r w:rsidR="007427DF" w:rsidRPr="001D3BF4">
        <w:rPr>
          <w:rFonts w:ascii="Times New Roman" w:hAnsi="Times New Roman" w:cs="Times New Roman"/>
          <w:sz w:val="24"/>
          <w:szCs w:val="24"/>
        </w:rPr>
        <w:t>) Крайняя северная точка материка расположена в умеренном климатическом поясе Северного полушария</w:t>
      </w:r>
    </w:p>
    <w:p w:rsidR="00A062EA" w:rsidRPr="001D3BF4" w:rsidRDefault="005A33A7" w:rsidP="00A062EA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г</w:t>
      </w:r>
      <w:r w:rsidR="00685B9B" w:rsidRPr="001D3BF4">
        <w:rPr>
          <w:rFonts w:ascii="Times New Roman" w:hAnsi="Times New Roman" w:cs="Times New Roman"/>
          <w:sz w:val="24"/>
          <w:szCs w:val="24"/>
        </w:rPr>
        <w:t>)</w:t>
      </w:r>
      <w:r w:rsidRPr="001D3BF4">
        <w:rPr>
          <w:rFonts w:ascii="Times New Roman" w:hAnsi="Times New Roman" w:cs="Times New Roman"/>
          <w:sz w:val="24"/>
          <w:szCs w:val="24"/>
        </w:rPr>
        <w:t xml:space="preserve"> Восточное побережье Африки омывает Атлантический океан</w:t>
      </w:r>
    </w:p>
    <w:p w:rsidR="00A062EA" w:rsidRPr="001D3BF4" w:rsidRDefault="00E531BE" w:rsidP="00A062E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3. Кто исследовал реку Замбези, открыл на ней водопад Виктория:</w:t>
      </w:r>
    </w:p>
    <w:p w:rsidR="00A062EA" w:rsidRPr="001D3BF4" w:rsidRDefault="00E531BE" w:rsidP="00A062EA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Н.И.Вавилов</w:t>
      </w:r>
      <w:r w:rsidRPr="001D3BF4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1D3BF4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1D3BF4">
        <w:rPr>
          <w:rFonts w:ascii="Times New Roman" w:hAnsi="Times New Roman" w:cs="Times New Roman"/>
          <w:sz w:val="24"/>
          <w:szCs w:val="24"/>
        </w:rPr>
        <w:t xml:space="preserve"> да Гама</w:t>
      </w:r>
      <w:r w:rsidRPr="001D3BF4">
        <w:rPr>
          <w:rFonts w:ascii="Times New Roman" w:hAnsi="Times New Roman" w:cs="Times New Roman"/>
          <w:sz w:val="24"/>
          <w:szCs w:val="24"/>
        </w:rPr>
        <w:tab/>
        <w:t>в) Д. Ливингстон</w:t>
      </w:r>
      <w:r w:rsidRPr="001D3BF4">
        <w:rPr>
          <w:rFonts w:ascii="Times New Roman" w:hAnsi="Times New Roman" w:cs="Times New Roman"/>
          <w:sz w:val="24"/>
          <w:szCs w:val="24"/>
        </w:rPr>
        <w:tab/>
        <w:t>г) португальцы</w:t>
      </w:r>
    </w:p>
    <w:p w:rsidR="00A062EA" w:rsidRPr="001D3BF4" w:rsidRDefault="002176EE" w:rsidP="00A062E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4</w:t>
      </w:r>
      <w:r w:rsidR="00F937CA" w:rsidRPr="001D3BF4">
        <w:rPr>
          <w:rFonts w:ascii="Times New Roman" w:hAnsi="Times New Roman" w:cs="Times New Roman"/>
          <w:b/>
          <w:sz w:val="24"/>
          <w:szCs w:val="24"/>
        </w:rPr>
        <w:t>. Какие формы рельефа преобладают в Африке</w:t>
      </w:r>
      <w:r w:rsidR="006131F1">
        <w:rPr>
          <w:rFonts w:ascii="Times New Roman" w:hAnsi="Times New Roman" w:cs="Times New Roman"/>
          <w:b/>
          <w:sz w:val="24"/>
          <w:szCs w:val="24"/>
        </w:rPr>
        <w:t>?</w:t>
      </w:r>
    </w:p>
    <w:p w:rsidR="00A062EA" w:rsidRPr="001D3BF4" w:rsidRDefault="00F937CA" w:rsidP="00A062EA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высокие горы</w:t>
      </w:r>
      <w:r w:rsidRPr="001D3BF4">
        <w:rPr>
          <w:rFonts w:ascii="Times New Roman" w:hAnsi="Times New Roman" w:cs="Times New Roman"/>
          <w:sz w:val="24"/>
          <w:szCs w:val="24"/>
        </w:rPr>
        <w:tab/>
        <w:t>б) низкие горы</w:t>
      </w:r>
      <w:r w:rsidRPr="001D3BF4">
        <w:rPr>
          <w:rFonts w:ascii="Times New Roman" w:hAnsi="Times New Roman" w:cs="Times New Roman"/>
          <w:sz w:val="24"/>
          <w:szCs w:val="24"/>
        </w:rPr>
        <w:tab/>
        <w:t>в)возвышенности и плоскогорья</w:t>
      </w:r>
      <w:r w:rsidRPr="001D3BF4">
        <w:rPr>
          <w:rFonts w:ascii="Times New Roman" w:hAnsi="Times New Roman" w:cs="Times New Roman"/>
          <w:sz w:val="24"/>
          <w:szCs w:val="24"/>
        </w:rPr>
        <w:tab/>
        <w:t>г) низменности</w:t>
      </w:r>
    </w:p>
    <w:p w:rsidR="00A062EA" w:rsidRPr="001D3BF4" w:rsidRDefault="00E531BE" w:rsidP="00A062E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5</w:t>
      </w:r>
      <w:r w:rsidR="001864AB" w:rsidRPr="001D3BF4">
        <w:rPr>
          <w:rFonts w:ascii="Times New Roman" w:hAnsi="Times New Roman" w:cs="Times New Roman"/>
          <w:b/>
          <w:sz w:val="24"/>
          <w:szCs w:val="24"/>
        </w:rPr>
        <w:t>. На большей части Африки среднегодовая температура воздуха</w:t>
      </w:r>
      <w:r w:rsidR="006131F1">
        <w:rPr>
          <w:rFonts w:ascii="Times New Roman" w:hAnsi="Times New Roman" w:cs="Times New Roman"/>
          <w:b/>
          <w:sz w:val="24"/>
          <w:szCs w:val="24"/>
        </w:rPr>
        <w:t>?</w:t>
      </w:r>
    </w:p>
    <w:p w:rsidR="00A062EA" w:rsidRPr="001D3BF4" w:rsidRDefault="001864AB" w:rsidP="00A062EA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от 10 до 20˚С</w:t>
      </w:r>
      <w:r w:rsidRPr="001D3BF4">
        <w:rPr>
          <w:rFonts w:ascii="Times New Roman" w:hAnsi="Times New Roman" w:cs="Times New Roman"/>
          <w:sz w:val="24"/>
          <w:szCs w:val="24"/>
        </w:rPr>
        <w:tab/>
        <w:t>б) ниже 10˚С</w:t>
      </w:r>
    </w:p>
    <w:p w:rsidR="00A062EA" w:rsidRPr="001D3BF4" w:rsidRDefault="00E531BE" w:rsidP="00A062E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6</w:t>
      </w:r>
      <w:r w:rsidR="004C0AF1" w:rsidRPr="001D3BF4">
        <w:rPr>
          <w:rFonts w:ascii="Times New Roman" w:hAnsi="Times New Roman" w:cs="Times New Roman"/>
          <w:b/>
          <w:sz w:val="24"/>
          <w:szCs w:val="24"/>
        </w:rPr>
        <w:t>. Какие воздушные массы действуют в субэкваториальном поясе Африки зимой:</w:t>
      </w:r>
    </w:p>
    <w:p w:rsidR="00A062EA" w:rsidRPr="001D3BF4" w:rsidRDefault="004C0AF1" w:rsidP="00A062EA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экваториальные</w:t>
      </w:r>
      <w:r w:rsidRPr="001D3BF4">
        <w:rPr>
          <w:rFonts w:ascii="Times New Roman" w:hAnsi="Times New Roman" w:cs="Times New Roman"/>
          <w:sz w:val="24"/>
          <w:szCs w:val="24"/>
        </w:rPr>
        <w:tab/>
        <w:t>б) субэкваториальные</w:t>
      </w:r>
      <w:r w:rsidRPr="001D3BF4">
        <w:rPr>
          <w:rFonts w:ascii="Times New Roman" w:hAnsi="Times New Roman" w:cs="Times New Roman"/>
          <w:sz w:val="24"/>
          <w:szCs w:val="24"/>
        </w:rPr>
        <w:tab/>
        <w:t>в) тропические</w:t>
      </w:r>
    </w:p>
    <w:p w:rsidR="00A062EA" w:rsidRPr="001D3BF4" w:rsidRDefault="00E531BE" w:rsidP="00A062E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7</w:t>
      </w:r>
      <w:r w:rsidR="005D545E" w:rsidRPr="001D3BF4">
        <w:rPr>
          <w:rFonts w:ascii="Times New Roman" w:hAnsi="Times New Roman" w:cs="Times New Roman"/>
          <w:b/>
          <w:sz w:val="24"/>
          <w:szCs w:val="24"/>
        </w:rPr>
        <w:t>. Самая длинная река Африки</w:t>
      </w:r>
    </w:p>
    <w:p w:rsidR="005D545E" w:rsidRPr="001D3BF4" w:rsidRDefault="005D545E" w:rsidP="00A062EA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Замбези</w:t>
      </w:r>
      <w:r w:rsidRPr="001D3BF4">
        <w:rPr>
          <w:rFonts w:ascii="Times New Roman" w:hAnsi="Times New Roman" w:cs="Times New Roman"/>
          <w:sz w:val="24"/>
          <w:szCs w:val="24"/>
        </w:rPr>
        <w:tab/>
        <w:t>б)Конго</w:t>
      </w:r>
      <w:r w:rsidRPr="001D3BF4">
        <w:rPr>
          <w:rFonts w:ascii="Times New Roman" w:hAnsi="Times New Roman" w:cs="Times New Roman"/>
          <w:sz w:val="24"/>
          <w:szCs w:val="24"/>
        </w:rPr>
        <w:tab/>
        <w:t>в) Нигер</w:t>
      </w:r>
      <w:r w:rsidRPr="001D3BF4">
        <w:rPr>
          <w:rFonts w:ascii="Times New Roman" w:hAnsi="Times New Roman" w:cs="Times New Roman"/>
          <w:sz w:val="24"/>
          <w:szCs w:val="24"/>
        </w:rPr>
        <w:tab/>
        <w:t>г)Нил</w:t>
      </w:r>
    </w:p>
    <w:p w:rsidR="00330B0B" w:rsidRPr="001D3BF4" w:rsidRDefault="00330B0B" w:rsidP="00330B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8. Какая растительность наиболее характерна для африканской саванны:</w:t>
      </w:r>
    </w:p>
    <w:p w:rsidR="00330B0B" w:rsidRPr="001D3BF4" w:rsidRDefault="00330B0B" w:rsidP="00330B0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баобаб, акация, масличная пальма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b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D3BF4">
        <w:rPr>
          <w:rFonts w:ascii="Times New Roman" w:hAnsi="Times New Roman" w:cs="Times New Roman"/>
          <w:sz w:val="24"/>
          <w:szCs w:val="24"/>
        </w:rPr>
        <w:t>сейба</w:t>
      </w:r>
      <w:proofErr w:type="spellEnd"/>
      <w:r w:rsidRPr="001D3BF4">
        <w:rPr>
          <w:rFonts w:ascii="Times New Roman" w:hAnsi="Times New Roman" w:cs="Times New Roman"/>
          <w:sz w:val="24"/>
          <w:szCs w:val="24"/>
        </w:rPr>
        <w:t>, фикус, эбеновое дерево</w:t>
      </w:r>
    </w:p>
    <w:p w:rsidR="00330B0B" w:rsidRPr="001D3BF4" w:rsidRDefault="00330B0B" w:rsidP="00330B0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в) алоэ, вельвичия, финиковая пальма</w:t>
      </w:r>
    </w:p>
    <w:p w:rsidR="003605D1" w:rsidRPr="001D3BF4" w:rsidRDefault="003605D1" w:rsidP="00330B0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9. Природная зона, занимающая 40% площади материка</w:t>
      </w:r>
      <w:r w:rsidR="006131F1">
        <w:rPr>
          <w:rFonts w:ascii="Times New Roman" w:hAnsi="Times New Roman" w:cs="Times New Roman"/>
          <w:b/>
          <w:sz w:val="24"/>
          <w:szCs w:val="24"/>
        </w:rPr>
        <w:t>?</w:t>
      </w:r>
    </w:p>
    <w:p w:rsidR="003605D1" w:rsidRPr="001D3BF4" w:rsidRDefault="003605D1" w:rsidP="00330B0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экваториальные леса</w:t>
      </w:r>
      <w:r w:rsidRPr="001D3BF4">
        <w:rPr>
          <w:rFonts w:ascii="Times New Roman" w:hAnsi="Times New Roman" w:cs="Times New Roman"/>
          <w:sz w:val="24"/>
          <w:szCs w:val="24"/>
        </w:rPr>
        <w:tab/>
        <w:t>б) пустыни</w:t>
      </w:r>
      <w:r w:rsidRPr="001D3BF4">
        <w:rPr>
          <w:rFonts w:ascii="Times New Roman" w:hAnsi="Times New Roman" w:cs="Times New Roman"/>
          <w:sz w:val="24"/>
          <w:szCs w:val="24"/>
        </w:rPr>
        <w:tab/>
        <w:t>в) саванны</w:t>
      </w:r>
    </w:p>
    <w:p w:rsidR="00B60B0F" w:rsidRPr="001D3BF4" w:rsidRDefault="00B60B0F" w:rsidP="00330B0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10. Животные африканской саванны:</w:t>
      </w:r>
    </w:p>
    <w:p w:rsidR="00B60B0F" w:rsidRPr="001D3BF4" w:rsidRDefault="00B60B0F" w:rsidP="00330B0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Зебры, жирафы, слоны</w:t>
      </w:r>
      <w:r w:rsidRPr="001D3BF4">
        <w:rPr>
          <w:rFonts w:ascii="Times New Roman" w:hAnsi="Times New Roman" w:cs="Times New Roman"/>
          <w:sz w:val="24"/>
          <w:szCs w:val="24"/>
        </w:rPr>
        <w:tab/>
        <w:t>б) Обезьяны, ламы, крокодилы</w:t>
      </w:r>
    </w:p>
    <w:p w:rsidR="00A61FB6" w:rsidRPr="001D3BF4" w:rsidRDefault="00A61FB6" w:rsidP="00330B0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11. Жители какой части Африки говорят преимущественно на арабском языке и исповедуют ислам?</w:t>
      </w:r>
    </w:p>
    <w:p w:rsidR="00A61FB6" w:rsidRPr="001D3BF4" w:rsidRDefault="00A61FB6" w:rsidP="00330B0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центральной</w:t>
      </w:r>
      <w:r w:rsidRPr="001D3BF4">
        <w:rPr>
          <w:rFonts w:ascii="Times New Roman" w:hAnsi="Times New Roman" w:cs="Times New Roman"/>
          <w:sz w:val="24"/>
          <w:szCs w:val="24"/>
        </w:rPr>
        <w:tab/>
        <w:t>б) северной</w:t>
      </w:r>
      <w:r w:rsidRPr="001D3BF4">
        <w:rPr>
          <w:rFonts w:ascii="Times New Roman" w:hAnsi="Times New Roman" w:cs="Times New Roman"/>
          <w:sz w:val="24"/>
          <w:szCs w:val="24"/>
        </w:rPr>
        <w:tab/>
        <w:t>в) южной</w:t>
      </w:r>
      <w:r w:rsidRPr="001D3BF4">
        <w:rPr>
          <w:rFonts w:ascii="Times New Roman" w:hAnsi="Times New Roman" w:cs="Times New Roman"/>
          <w:sz w:val="24"/>
          <w:szCs w:val="24"/>
        </w:rPr>
        <w:tab/>
        <w:t>г)восточной</w:t>
      </w:r>
    </w:p>
    <w:p w:rsidR="00FB3012" w:rsidRPr="001D3BF4" w:rsidRDefault="00FB3012" w:rsidP="00330B0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12. Какой народ проживает в зоне влажных экваториальных лесов?</w:t>
      </w:r>
    </w:p>
    <w:p w:rsidR="00FB3012" w:rsidRPr="001D3BF4" w:rsidRDefault="00FB3012" w:rsidP="00330B0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Арабы</w:t>
      </w:r>
      <w:r w:rsidRPr="001D3BF4">
        <w:rPr>
          <w:rFonts w:ascii="Times New Roman" w:hAnsi="Times New Roman" w:cs="Times New Roman"/>
          <w:sz w:val="24"/>
          <w:szCs w:val="24"/>
        </w:rPr>
        <w:tab/>
        <w:t>б) Пигмеи</w:t>
      </w:r>
      <w:r w:rsidRPr="001D3BF4">
        <w:rPr>
          <w:rFonts w:ascii="Times New Roman" w:hAnsi="Times New Roman" w:cs="Times New Roman"/>
          <w:sz w:val="24"/>
          <w:szCs w:val="24"/>
        </w:rPr>
        <w:tab/>
        <w:t>в) Бушмены</w:t>
      </w:r>
      <w:r w:rsidRPr="001D3BF4">
        <w:rPr>
          <w:rFonts w:ascii="Times New Roman" w:hAnsi="Times New Roman" w:cs="Times New Roman"/>
          <w:sz w:val="24"/>
          <w:szCs w:val="24"/>
        </w:rPr>
        <w:tab/>
        <w:t>г) Берберы</w:t>
      </w:r>
    </w:p>
    <w:p w:rsidR="004807B0" w:rsidRPr="001D3BF4" w:rsidRDefault="001642FF" w:rsidP="00330B0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807B0" w:rsidRPr="001D3BF4">
        <w:rPr>
          <w:rFonts w:ascii="Times New Roman" w:hAnsi="Times New Roman" w:cs="Times New Roman"/>
          <w:b/>
          <w:sz w:val="24"/>
          <w:szCs w:val="24"/>
        </w:rPr>
        <w:t>. Самая крупная страна Африки по населению?</w:t>
      </w:r>
    </w:p>
    <w:p w:rsidR="004807B0" w:rsidRPr="001D3BF4" w:rsidRDefault="004807B0" w:rsidP="0086205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а) ЮАР</w:t>
      </w:r>
      <w:r w:rsidRPr="001D3BF4">
        <w:rPr>
          <w:rFonts w:ascii="Times New Roman" w:hAnsi="Times New Roman" w:cs="Times New Roman"/>
          <w:sz w:val="24"/>
          <w:szCs w:val="24"/>
        </w:rPr>
        <w:tab/>
        <w:t>б) Алжир</w:t>
      </w:r>
      <w:r w:rsidRPr="001D3BF4">
        <w:rPr>
          <w:rFonts w:ascii="Times New Roman" w:hAnsi="Times New Roman" w:cs="Times New Roman"/>
          <w:sz w:val="24"/>
          <w:szCs w:val="24"/>
        </w:rPr>
        <w:tab/>
        <w:t>в) Египет</w:t>
      </w:r>
      <w:r w:rsidRPr="001D3BF4">
        <w:rPr>
          <w:rFonts w:ascii="Times New Roman" w:hAnsi="Times New Roman" w:cs="Times New Roman"/>
          <w:sz w:val="24"/>
          <w:szCs w:val="24"/>
        </w:rPr>
        <w:tab/>
        <w:t>г) Нигерия</w:t>
      </w:r>
    </w:p>
    <w:p w:rsidR="004A472F" w:rsidRPr="001D3BF4" w:rsidRDefault="004A472F" w:rsidP="004A47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4A472F" w:rsidRPr="001D3BF4" w:rsidRDefault="004A472F" w:rsidP="004A47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1. Определите африканскую страну по её краткому описанию.</w:t>
      </w:r>
    </w:p>
    <w:p w:rsidR="004A472F" w:rsidRPr="001D3BF4" w:rsidRDefault="004A472F" w:rsidP="004A472F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 xml:space="preserve"> Страна расположена на юге материка и омывается водами двух океанов. Наиболее крупные реки - Оранжевая и </w:t>
      </w:r>
      <w:proofErr w:type="spellStart"/>
      <w:r w:rsidRPr="001D3BF4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1D3BF4">
        <w:rPr>
          <w:rFonts w:ascii="Times New Roman" w:hAnsi="Times New Roman" w:cs="Times New Roman"/>
          <w:sz w:val="24"/>
          <w:szCs w:val="24"/>
        </w:rPr>
        <w:t>. Более половины населения проживает в городах. Первыми европейцами, пришедшими на территорию этой страны, были голландцы(буры). Это ведущая экономическая держава Африки.</w:t>
      </w:r>
    </w:p>
    <w:p w:rsidR="00A07FE3" w:rsidRPr="001D3BF4" w:rsidRDefault="00A07FE3" w:rsidP="004A47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2. Выберите правильные характеристики для рек Африки, установив соответствия:</w:t>
      </w:r>
    </w:p>
    <w:p w:rsidR="00275C75" w:rsidRPr="001D3BF4" w:rsidRDefault="00275C75" w:rsidP="004A472F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1. Река вторая в мире по многоводности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  <w:t>а) Замбези</w:t>
      </w:r>
    </w:p>
    <w:p w:rsidR="00275C75" w:rsidRPr="001D3BF4" w:rsidRDefault="00275C75" w:rsidP="004A472F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lastRenderedPageBreak/>
        <w:t>2. На реке находится один из крупнейших в мире  водопадов</w:t>
      </w:r>
      <w:r w:rsidRPr="001D3BF4">
        <w:rPr>
          <w:rFonts w:ascii="Times New Roman" w:hAnsi="Times New Roman" w:cs="Times New Roman"/>
          <w:sz w:val="24"/>
          <w:szCs w:val="24"/>
        </w:rPr>
        <w:tab/>
        <w:t>б) Нил</w:t>
      </w:r>
    </w:p>
    <w:p w:rsidR="00275C75" w:rsidRPr="001D3BF4" w:rsidRDefault="00275C75" w:rsidP="004A472F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>3. Река образует большую дельту</w:t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</w:r>
      <w:r w:rsidRPr="001D3BF4">
        <w:rPr>
          <w:rFonts w:ascii="Times New Roman" w:hAnsi="Times New Roman" w:cs="Times New Roman"/>
          <w:sz w:val="24"/>
          <w:szCs w:val="24"/>
        </w:rPr>
        <w:tab/>
        <w:t>в) Конго</w:t>
      </w:r>
    </w:p>
    <w:p w:rsidR="00515EFD" w:rsidRPr="001D3BF4" w:rsidRDefault="00515EFD" w:rsidP="00515EFD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D3BF4">
        <w:rPr>
          <w:rFonts w:ascii="Times New Roman" w:hAnsi="Times New Roman" w:cs="Times New Roman"/>
          <w:b/>
          <w:sz w:val="24"/>
          <w:szCs w:val="24"/>
        </w:rPr>
        <w:t>3</w:t>
      </w:r>
      <w:r w:rsidRPr="001D3BF4">
        <w:rPr>
          <w:rFonts w:ascii="Times New Roman" w:hAnsi="Times New Roman" w:cs="Times New Roman"/>
          <w:sz w:val="24"/>
          <w:szCs w:val="24"/>
        </w:rPr>
        <w:t xml:space="preserve">. </w:t>
      </w:r>
      <w:r w:rsidRPr="001D3BF4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</w:t>
      </w:r>
    </w:p>
    <w:p w:rsidR="00515EFD" w:rsidRPr="001D3BF4" w:rsidRDefault="00515EFD" w:rsidP="00515EF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D3BF4">
        <w:rPr>
          <w:rFonts w:ascii="Times New Roman" w:hAnsi="Times New Roman" w:cs="Times New Roman"/>
          <w:bCs/>
          <w:sz w:val="24"/>
          <w:szCs w:val="24"/>
        </w:rPr>
        <w:t>Природная зона</w:t>
      </w:r>
      <w:r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Pr="001D3BF4">
        <w:rPr>
          <w:rFonts w:ascii="Times New Roman" w:hAnsi="Times New Roman" w:cs="Times New Roman"/>
          <w:bCs/>
          <w:sz w:val="24"/>
          <w:szCs w:val="24"/>
        </w:rPr>
        <w:tab/>
        <w:t>Животные</w:t>
      </w:r>
    </w:p>
    <w:p w:rsidR="00515EFD" w:rsidRPr="001D3BF4" w:rsidRDefault="00515EFD" w:rsidP="00515EF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D3BF4">
        <w:rPr>
          <w:rFonts w:ascii="Times New Roman" w:hAnsi="Times New Roman" w:cs="Times New Roman"/>
          <w:bCs/>
          <w:sz w:val="24"/>
          <w:szCs w:val="24"/>
        </w:rPr>
        <w:t>1. Экваториальные леса</w:t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3B74C7" w:rsidRPr="001D3BF4">
        <w:rPr>
          <w:rFonts w:ascii="Times New Roman" w:hAnsi="Times New Roman" w:cs="Times New Roman"/>
          <w:bCs/>
          <w:sz w:val="24"/>
          <w:szCs w:val="24"/>
        </w:rPr>
        <w:t xml:space="preserve"> Ящерицы, змеи, гиены, шакалы</w:t>
      </w:r>
    </w:p>
    <w:p w:rsidR="00515EFD" w:rsidRPr="001D3BF4" w:rsidRDefault="00515EFD" w:rsidP="00515EF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D3BF4">
        <w:rPr>
          <w:rFonts w:ascii="Times New Roman" w:hAnsi="Times New Roman" w:cs="Times New Roman"/>
          <w:bCs/>
          <w:sz w:val="24"/>
          <w:szCs w:val="24"/>
        </w:rPr>
        <w:t>2. Саванны</w:t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E15A59" w:rsidRPr="001D3BF4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 xml:space="preserve">ориллы, окапи, обезьяны, </w:t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2D7D25" w:rsidRPr="001D3BF4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proofErr w:type="spellStart"/>
      <w:r w:rsidR="002D7D25" w:rsidRPr="001D3BF4">
        <w:rPr>
          <w:rFonts w:ascii="Times New Roman" w:hAnsi="Times New Roman" w:cs="Times New Roman"/>
          <w:bCs/>
          <w:sz w:val="24"/>
          <w:szCs w:val="24"/>
        </w:rPr>
        <w:t>кистеухие</w:t>
      </w:r>
      <w:proofErr w:type="spellEnd"/>
      <w:r w:rsidR="002D7D25" w:rsidRPr="001D3BF4">
        <w:rPr>
          <w:rFonts w:ascii="Times New Roman" w:hAnsi="Times New Roman" w:cs="Times New Roman"/>
          <w:bCs/>
          <w:sz w:val="24"/>
          <w:szCs w:val="24"/>
        </w:rPr>
        <w:t xml:space="preserve"> свиньи</w:t>
      </w:r>
      <w:r w:rsidR="009F4765" w:rsidRPr="001D3BF4">
        <w:rPr>
          <w:rFonts w:ascii="Times New Roman" w:hAnsi="Times New Roman" w:cs="Times New Roman"/>
          <w:bCs/>
          <w:sz w:val="24"/>
          <w:szCs w:val="24"/>
        </w:rPr>
        <w:t>, леопард</w:t>
      </w:r>
    </w:p>
    <w:p w:rsidR="00515EFD" w:rsidRPr="001D3BF4" w:rsidRDefault="00515EFD" w:rsidP="00515EFD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bCs/>
          <w:sz w:val="24"/>
          <w:szCs w:val="24"/>
        </w:rPr>
        <w:t>3. Тропические пустыни</w:t>
      </w:r>
      <w:r w:rsidR="00E15A59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E15A59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E15A59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E15A59" w:rsidRPr="001D3BF4">
        <w:rPr>
          <w:rFonts w:ascii="Times New Roman" w:hAnsi="Times New Roman" w:cs="Times New Roman"/>
          <w:bCs/>
          <w:sz w:val="24"/>
          <w:szCs w:val="24"/>
        </w:rPr>
        <w:tab/>
      </w:r>
      <w:r w:rsidR="00E15A59" w:rsidRPr="001D3BF4">
        <w:rPr>
          <w:rFonts w:ascii="Times New Roman" w:hAnsi="Times New Roman" w:cs="Times New Roman"/>
          <w:bCs/>
          <w:sz w:val="24"/>
          <w:szCs w:val="24"/>
        </w:rPr>
        <w:tab/>
        <w:t>в) Зебры, слоны, жирафы, львы</w:t>
      </w:r>
    </w:p>
    <w:p w:rsidR="004F5806" w:rsidRPr="004F5806" w:rsidRDefault="004F5806" w:rsidP="004F580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806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4F5806" w:rsidRPr="004F5806" w:rsidRDefault="004F5806" w:rsidP="004F580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806">
        <w:rPr>
          <w:rFonts w:ascii="Times New Roman" w:hAnsi="Times New Roman" w:cs="Times New Roman"/>
          <w:sz w:val="24"/>
          <w:szCs w:val="24"/>
        </w:rPr>
        <w:t xml:space="preserve">Определите протяженность Африки с </w:t>
      </w:r>
      <w:r w:rsidR="00A82FEE">
        <w:rPr>
          <w:rFonts w:ascii="Times New Roman" w:hAnsi="Times New Roman" w:cs="Times New Roman"/>
          <w:sz w:val="24"/>
          <w:szCs w:val="24"/>
        </w:rPr>
        <w:t xml:space="preserve">севера </w:t>
      </w:r>
      <w:r w:rsidRPr="004F5806">
        <w:rPr>
          <w:rFonts w:ascii="Times New Roman" w:hAnsi="Times New Roman" w:cs="Times New Roman"/>
          <w:sz w:val="24"/>
          <w:szCs w:val="24"/>
        </w:rPr>
        <w:t xml:space="preserve">на </w:t>
      </w:r>
      <w:r w:rsidR="00A82FEE">
        <w:rPr>
          <w:rFonts w:ascii="Times New Roman" w:hAnsi="Times New Roman" w:cs="Times New Roman"/>
          <w:sz w:val="24"/>
          <w:szCs w:val="24"/>
        </w:rPr>
        <w:t xml:space="preserve">юг </w:t>
      </w:r>
      <w:r w:rsidRPr="004F5806">
        <w:rPr>
          <w:rFonts w:ascii="Times New Roman" w:hAnsi="Times New Roman" w:cs="Times New Roman"/>
          <w:sz w:val="24"/>
          <w:szCs w:val="24"/>
        </w:rPr>
        <w:t>по</w:t>
      </w:r>
      <w:r w:rsidR="00A82FEE">
        <w:rPr>
          <w:rFonts w:ascii="Times New Roman" w:hAnsi="Times New Roman" w:cs="Times New Roman"/>
          <w:sz w:val="24"/>
          <w:szCs w:val="24"/>
        </w:rPr>
        <w:t xml:space="preserve"> 30˚в.д.</w:t>
      </w:r>
      <w:r w:rsidR="00330A73">
        <w:rPr>
          <w:rFonts w:ascii="Times New Roman" w:hAnsi="Times New Roman" w:cs="Times New Roman"/>
          <w:sz w:val="24"/>
          <w:szCs w:val="24"/>
        </w:rPr>
        <w:t xml:space="preserve"> в градусной мере и в километрах.</w:t>
      </w:r>
      <w:r w:rsidRPr="004F580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EB38E2" w:rsidRPr="001D3BF4" w:rsidRDefault="00EB38E2" w:rsidP="004F5806">
      <w:pPr>
        <w:tabs>
          <w:tab w:val="left" w:pos="-180"/>
        </w:tabs>
        <w:ind w:firstLine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B38E2" w:rsidRPr="001D3BF4" w:rsidRDefault="004610D4" w:rsidP="003414AD">
      <w:pPr>
        <w:tabs>
          <w:tab w:val="left" w:pos="-180"/>
        </w:tabs>
        <w:ind w:firstLine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9872" cy="6286500"/>
            <wp:effectExtent l="19050" t="0" r="3728" b="0"/>
            <wp:docPr id="110" name="Рисунок 110" descr="C:\Users\User\Pictures\Мои сканированные изображения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Pictures\Мои сканированные изображения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5A" w:rsidRPr="001D3BF4" w:rsidRDefault="0086205A" w:rsidP="003414AD">
      <w:pPr>
        <w:tabs>
          <w:tab w:val="left" w:pos="-180"/>
        </w:tabs>
        <w:ind w:firstLine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05A" w:rsidRPr="001D3BF4" w:rsidRDefault="0086205A" w:rsidP="003414AD">
      <w:pPr>
        <w:tabs>
          <w:tab w:val="left" w:pos="-180"/>
        </w:tabs>
        <w:ind w:firstLine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4AD" w:rsidRPr="001D3BF4" w:rsidRDefault="003414AD" w:rsidP="003414AD">
      <w:pPr>
        <w:tabs>
          <w:tab w:val="left" w:pos="-180"/>
        </w:tabs>
        <w:ind w:firstLine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B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ы: (Африка)</w:t>
      </w:r>
    </w:p>
    <w:p w:rsidR="003414AD" w:rsidRPr="001D3BF4" w:rsidRDefault="003414AD" w:rsidP="003414AD">
      <w:pPr>
        <w:tabs>
          <w:tab w:val="left" w:pos="-180"/>
        </w:tabs>
        <w:ind w:firstLine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1D3BF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414AD" w:rsidRPr="005D5697" w:rsidRDefault="003414AD" w:rsidP="003414AD">
      <w:pPr>
        <w:pStyle w:val="2"/>
        <w:spacing w:after="120" w:line="240" w:lineRule="auto"/>
        <w:contextualSpacing/>
        <w:rPr>
          <w:b/>
          <w:i w:val="0"/>
        </w:rPr>
      </w:pPr>
      <w:r w:rsidRPr="005D5697">
        <w:rPr>
          <w:b/>
          <w:i w:val="0"/>
        </w:rPr>
        <w:t>Часть 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1642FF" w:rsidRPr="001D3BF4" w:rsidTr="00732C3B">
        <w:trPr>
          <w:jc w:val="center"/>
        </w:trPr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42FF" w:rsidRPr="001D3BF4" w:rsidTr="00732C3B">
        <w:trPr>
          <w:jc w:val="center"/>
        </w:trPr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3414AD" w:rsidRPr="001D3BF4" w:rsidRDefault="003414AD" w:rsidP="005C7F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1F6" w:rsidRPr="005D5697" w:rsidRDefault="008651F6" w:rsidP="008651F6">
      <w:pPr>
        <w:pStyle w:val="2"/>
        <w:spacing w:line="240" w:lineRule="auto"/>
        <w:contextualSpacing/>
        <w:rPr>
          <w:b/>
          <w:i w:val="0"/>
        </w:rPr>
      </w:pPr>
      <w:r w:rsidRPr="005D5697">
        <w:rPr>
          <w:b/>
          <w:i w:val="0"/>
        </w:rPr>
        <w:t>Часть В</w:t>
      </w:r>
    </w:p>
    <w:p w:rsidR="008651F6" w:rsidRPr="001D3BF4" w:rsidRDefault="008651F6" w:rsidP="008651F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D3BF4">
        <w:rPr>
          <w:rFonts w:ascii="Times New Roman" w:hAnsi="Times New Roman" w:cs="Times New Roman"/>
          <w:sz w:val="24"/>
          <w:szCs w:val="24"/>
          <w:lang w:eastAsia="ru-RU"/>
        </w:rPr>
        <w:t>1. Египет</w:t>
      </w:r>
    </w:p>
    <w:p w:rsidR="00AC45C6" w:rsidRPr="001D3BF4" w:rsidRDefault="00AC45C6" w:rsidP="008651F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D3BF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>1-</w:t>
      </w:r>
      <w:r w:rsidR="003672DF" w:rsidRPr="001D3BF4">
        <w:rPr>
          <w:rFonts w:ascii="Times New Roman" w:hAnsi="Times New Roman" w:cs="Times New Roman"/>
          <w:sz w:val="24"/>
          <w:szCs w:val="24"/>
          <w:lang w:eastAsia="ru-RU"/>
        </w:rPr>
        <w:t xml:space="preserve"> б;</w:t>
      </w:r>
      <w:r w:rsidR="003672DF"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>2- в;</w:t>
      </w:r>
      <w:r w:rsidR="003672DF"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>3- а.</w:t>
      </w:r>
    </w:p>
    <w:p w:rsidR="005470C1" w:rsidRDefault="005470C1" w:rsidP="008651F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D3BF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>1- в</w:t>
      </w:r>
      <w:r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>2-</w:t>
      </w:r>
      <w:r w:rsidR="00274F38" w:rsidRPr="001D3BF4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3- </w:t>
      </w:r>
      <w:r w:rsidR="00B166BA" w:rsidRPr="001D3BF4">
        <w:rPr>
          <w:rFonts w:ascii="Times New Roman" w:hAnsi="Times New Roman" w:cs="Times New Roman"/>
          <w:sz w:val="24"/>
          <w:szCs w:val="24"/>
          <w:lang w:eastAsia="ru-RU"/>
        </w:rPr>
        <w:t>б</w:t>
      </w:r>
    </w:p>
    <w:p w:rsidR="005D5697" w:rsidRDefault="005D5697" w:rsidP="005D56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806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5D5697" w:rsidRDefault="00DD7E42" w:rsidP="00865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˚з.д + 51˚ в.д. = 65˚</w:t>
      </w:r>
    </w:p>
    <w:p w:rsidR="00DD7E42" w:rsidRPr="001D3BF4" w:rsidRDefault="00DD7E42" w:rsidP="008651F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5˚ * 109,6 = 7124 км</w:t>
      </w:r>
    </w:p>
    <w:p w:rsidR="00DC31AA" w:rsidRPr="001D3BF4" w:rsidRDefault="00DC31AA" w:rsidP="00DC31AA">
      <w:pPr>
        <w:tabs>
          <w:tab w:val="left" w:pos="-180"/>
        </w:tabs>
        <w:ind w:firstLine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BF4">
        <w:rPr>
          <w:rFonts w:ascii="Times New Roman" w:hAnsi="Times New Roman" w:cs="Times New Roman"/>
          <w:b/>
          <w:bCs/>
          <w:sz w:val="24"/>
          <w:szCs w:val="24"/>
        </w:rPr>
        <w:t>Ответы: (Африка)</w:t>
      </w:r>
    </w:p>
    <w:p w:rsidR="00DC31AA" w:rsidRPr="001D3BF4" w:rsidRDefault="00DC31AA" w:rsidP="00DC31AA">
      <w:pPr>
        <w:tabs>
          <w:tab w:val="left" w:pos="-180"/>
        </w:tabs>
        <w:ind w:firstLine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BF4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1D3BF4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DC31AA" w:rsidRPr="005D5697" w:rsidRDefault="00DC31AA" w:rsidP="00DC31AA">
      <w:pPr>
        <w:pStyle w:val="2"/>
        <w:spacing w:after="120" w:line="240" w:lineRule="auto"/>
        <w:contextualSpacing/>
        <w:rPr>
          <w:b/>
          <w:i w:val="0"/>
        </w:rPr>
      </w:pPr>
      <w:r w:rsidRPr="005D5697">
        <w:rPr>
          <w:b/>
          <w:i w:val="0"/>
        </w:rPr>
        <w:t>Часть 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</w:tblGrid>
      <w:tr w:rsidR="001642FF" w:rsidRPr="001D3BF4" w:rsidTr="00732C3B">
        <w:trPr>
          <w:jc w:val="center"/>
        </w:trPr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42FF" w:rsidRPr="001D3BF4" w:rsidTr="00732C3B">
        <w:trPr>
          <w:jc w:val="center"/>
        </w:trPr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9" w:type="dxa"/>
          </w:tcPr>
          <w:p w:rsidR="001642FF" w:rsidRPr="001D3BF4" w:rsidRDefault="001642FF" w:rsidP="00732C3B">
            <w:pPr>
              <w:tabs>
                <w:tab w:val="left" w:pos="-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DC31AA" w:rsidRPr="001D3BF4" w:rsidRDefault="00DC31AA" w:rsidP="00DC3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1AA" w:rsidRPr="005D5697" w:rsidRDefault="00DC31AA" w:rsidP="00DC31AA">
      <w:pPr>
        <w:pStyle w:val="2"/>
        <w:spacing w:line="240" w:lineRule="auto"/>
        <w:contextualSpacing/>
        <w:rPr>
          <w:b/>
          <w:i w:val="0"/>
        </w:rPr>
      </w:pPr>
      <w:r w:rsidRPr="005D5697">
        <w:rPr>
          <w:b/>
          <w:i w:val="0"/>
        </w:rPr>
        <w:t>Часть В</w:t>
      </w:r>
    </w:p>
    <w:p w:rsidR="002C4A16" w:rsidRPr="001D3BF4" w:rsidRDefault="004A472F" w:rsidP="004A472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D3BF4">
        <w:rPr>
          <w:rFonts w:ascii="Times New Roman" w:hAnsi="Times New Roman" w:cs="Times New Roman"/>
          <w:sz w:val="24"/>
          <w:szCs w:val="24"/>
          <w:lang w:eastAsia="ru-RU"/>
        </w:rPr>
        <w:t>1.Южно-Африканская республика</w:t>
      </w:r>
    </w:p>
    <w:p w:rsidR="009F4765" w:rsidRPr="001D3BF4" w:rsidRDefault="002C4A16" w:rsidP="002C4A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D3BF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275C75"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- </w:t>
      </w:r>
      <w:r w:rsidR="00BD13FD" w:rsidRPr="001D3BF4">
        <w:rPr>
          <w:rFonts w:ascii="Times New Roman" w:hAnsi="Times New Roman" w:cs="Times New Roman"/>
          <w:sz w:val="24"/>
          <w:szCs w:val="24"/>
          <w:lang w:eastAsia="ru-RU"/>
        </w:rPr>
        <w:t>в;</w:t>
      </w:r>
      <w:r w:rsidR="00BD13FD"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>2- а;</w:t>
      </w:r>
      <w:r w:rsidR="00BD13FD"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>3- б</w:t>
      </w:r>
    </w:p>
    <w:p w:rsidR="005D5697" w:rsidRDefault="009F4765" w:rsidP="002C4A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D3BF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>1- б;</w:t>
      </w:r>
      <w:r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>2-</w:t>
      </w:r>
      <w:r w:rsidR="00E15A59" w:rsidRPr="001D3BF4">
        <w:rPr>
          <w:rFonts w:ascii="Times New Roman" w:hAnsi="Times New Roman" w:cs="Times New Roman"/>
          <w:sz w:val="24"/>
          <w:szCs w:val="24"/>
          <w:lang w:eastAsia="ru-RU"/>
        </w:rPr>
        <w:t xml:space="preserve"> в;</w:t>
      </w:r>
      <w:r w:rsidR="00E15A59" w:rsidRPr="001D3BF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3- </w:t>
      </w:r>
      <w:r w:rsidR="003B74C7" w:rsidRPr="001D3BF4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5D5697" w:rsidRDefault="005D5697" w:rsidP="005D56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806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01105C" w:rsidRDefault="0001105C" w:rsidP="005D5697">
      <w:pPr>
        <w:contextualSpacing/>
        <w:rPr>
          <w:rFonts w:ascii="Times New Roman" w:hAnsi="Times New Roman" w:cs="Times New Roman"/>
          <w:sz w:val="24"/>
          <w:szCs w:val="24"/>
        </w:rPr>
      </w:pPr>
      <w:r w:rsidRPr="0001105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˚ + 32˚ = 63˚</w:t>
      </w:r>
    </w:p>
    <w:p w:rsidR="0001105C" w:rsidRPr="0001105C" w:rsidRDefault="0001105C" w:rsidP="005D569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˚ * 111,3 км = 7011,9 км</w:t>
      </w:r>
    </w:p>
    <w:p w:rsidR="002C4A16" w:rsidRPr="001D3BF4" w:rsidRDefault="00BD13FD" w:rsidP="002C4A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D3BF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4A16" w:rsidRPr="001D3BF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4A16" w:rsidRPr="001D3BF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4A16" w:rsidRPr="001D3BF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4A16" w:rsidRPr="001D3BF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4A16" w:rsidRPr="001D3BF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4A16" w:rsidRPr="001D3BF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4A16" w:rsidRPr="001D3BF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53EB5" w:rsidRPr="00C53511" w:rsidRDefault="00553EB5" w:rsidP="00553EB5">
      <w:pPr>
        <w:rPr>
          <w:rFonts w:ascii="Times New Roman" w:hAnsi="Times New Roman" w:cs="Times New Roman"/>
          <w:b/>
          <w:sz w:val="24"/>
          <w:szCs w:val="24"/>
        </w:rPr>
      </w:pPr>
      <w:r w:rsidRPr="00C53511">
        <w:rPr>
          <w:rFonts w:ascii="Times New Roman" w:hAnsi="Times New Roman" w:cs="Times New Roman"/>
          <w:b/>
          <w:sz w:val="24"/>
          <w:szCs w:val="24"/>
        </w:rPr>
        <w:t>Нормы оценок</w:t>
      </w:r>
    </w:p>
    <w:p w:rsidR="00553EB5" w:rsidRPr="00C53511" w:rsidRDefault="00553EB5" w:rsidP="00553EB5">
      <w:pPr>
        <w:pStyle w:val="aa"/>
        <w:tabs>
          <w:tab w:val="left" w:pos="0"/>
        </w:tabs>
        <w:contextualSpacing/>
        <w:rPr>
          <w:szCs w:val="24"/>
        </w:rPr>
      </w:pPr>
      <w:r w:rsidRPr="00C53511">
        <w:rPr>
          <w:szCs w:val="24"/>
        </w:rPr>
        <w:t>В части А за каждый верный ответ ставится 1 балл (максимум 1</w:t>
      </w:r>
      <w:r>
        <w:rPr>
          <w:szCs w:val="24"/>
        </w:rPr>
        <w:t>3</w:t>
      </w:r>
      <w:r w:rsidRPr="00C53511">
        <w:rPr>
          <w:szCs w:val="24"/>
        </w:rPr>
        <w:t xml:space="preserve"> баллов).</w:t>
      </w:r>
    </w:p>
    <w:p w:rsidR="00553EB5" w:rsidRDefault="00553EB5" w:rsidP="00553EB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511">
        <w:rPr>
          <w:rFonts w:ascii="Times New Roman" w:hAnsi="Times New Roman" w:cs="Times New Roman"/>
          <w:sz w:val="24"/>
          <w:szCs w:val="24"/>
        </w:rPr>
        <w:t xml:space="preserve">В части В </w:t>
      </w:r>
      <w:proofErr w:type="spellStart"/>
      <w:r w:rsidRPr="00C535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C5351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задании за верный ответ - 2 балла.</w:t>
      </w:r>
    </w:p>
    <w:p w:rsidR="00553EB5" w:rsidRPr="00C53511" w:rsidRDefault="00553EB5" w:rsidP="00553EB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51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и 3 задание</w:t>
      </w:r>
      <w:r w:rsidRPr="00C53511">
        <w:rPr>
          <w:rFonts w:ascii="Times New Roman" w:hAnsi="Times New Roman" w:cs="Times New Roman"/>
          <w:sz w:val="24"/>
          <w:szCs w:val="24"/>
        </w:rPr>
        <w:t xml:space="preserve"> за каждое верно установленное соответствие – 1 балл; (максимум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53511">
        <w:rPr>
          <w:rFonts w:ascii="Times New Roman" w:hAnsi="Times New Roman" w:cs="Times New Roman"/>
          <w:sz w:val="24"/>
          <w:szCs w:val="24"/>
        </w:rPr>
        <w:t>баллов).</w:t>
      </w:r>
    </w:p>
    <w:p w:rsidR="00553EB5" w:rsidRPr="00C53511" w:rsidRDefault="00553EB5" w:rsidP="00553EB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511">
        <w:rPr>
          <w:rFonts w:ascii="Times New Roman" w:hAnsi="Times New Roman" w:cs="Times New Roman"/>
          <w:sz w:val="24"/>
          <w:szCs w:val="24"/>
        </w:rPr>
        <w:t>За часть С – 3 балла.</w:t>
      </w:r>
      <w:r>
        <w:rPr>
          <w:rFonts w:ascii="Times New Roman" w:hAnsi="Times New Roman" w:cs="Times New Roman"/>
          <w:sz w:val="24"/>
          <w:szCs w:val="24"/>
        </w:rPr>
        <w:t xml:space="preserve"> Всего: 24 балла</w:t>
      </w:r>
    </w:p>
    <w:p w:rsidR="00553EB5" w:rsidRPr="00C53511" w:rsidRDefault="00553EB5" w:rsidP="00553EB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22 – 24</w:t>
      </w:r>
      <w:r w:rsidRPr="00C5351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553EB5" w:rsidRPr="00C53511" w:rsidRDefault="00553EB5" w:rsidP="00553EB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511">
        <w:rPr>
          <w:rFonts w:ascii="Times New Roman" w:hAnsi="Times New Roman" w:cs="Times New Roman"/>
          <w:sz w:val="24"/>
          <w:szCs w:val="24"/>
        </w:rPr>
        <w:t>«4» -</w:t>
      </w:r>
      <w:r>
        <w:rPr>
          <w:rFonts w:ascii="Times New Roman" w:hAnsi="Times New Roman" w:cs="Times New Roman"/>
          <w:sz w:val="24"/>
          <w:szCs w:val="24"/>
        </w:rPr>
        <w:t xml:space="preserve"> 17 – 21</w:t>
      </w:r>
      <w:r w:rsidRPr="00C5351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553EB5" w:rsidRPr="00C53511" w:rsidRDefault="00553EB5" w:rsidP="00553EB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12 – 16</w:t>
      </w:r>
      <w:r w:rsidRPr="00C53511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553EB5" w:rsidRPr="001D3BF4" w:rsidRDefault="00553EB5" w:rsidP="00C5351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11</w:t>
      </w:r>
      <w:r w:rsidRPr="00C53511">
        <w:rPr>
          <w:rFonts w:ascii="Times New Roman" w:hAnsi="Times New Roman" w:cs="Times New Roman"/>
          <w:sz w:val="24"/>
          <w:szCs w:val="24"/>
        </w:rPr>
        <w:t xml:space="preserve"> и менее баллов</w:t>
      </w:r>
    </w:p>
    <w:sectPr w:rsidR="00553EB5" w:rsidRPr="001D3BF4" w:rsidSect="001D3BF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A6" w:rsidRDefault="00BA3EA6" w:rsidP="00663C5A">
      <w:pPr>
        <w:spacing w:after="0" w:line="240" w:lineRule="auto"/>
      </w:pPr>
      <w:r>
        <w:separator/>
      </w:r>
    </w:p>
  </w:endnote>
  <w:endnote w:type="continuationSeparator" w:id="0">
    <w:p w:rsidR="00BA3EA6" w:rsidRDefault="00BA3EA6" w:rsidP="0066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9506"/>
    </w:sdtPr>
    <w:sdtContent>
      <w:p w:rsidR="00EB543A" w:rsidRDefault="00F466BB">
        <w:pPr>
          <w:pStyle w:val="a3"/>
          <w:jc w:val="right"/>
        </w:pPr>
        <w:fldSimple w:instr=" PAGE   \* MERGEFORMAT ">
          <w:r w:rsidR="006131F1">
            <w:rPr>
              <w:noProof/>
            </w:rPr>
            <w:t>2</w:t>
          </w:r>
        </w:fldSimple>
      </w:p>
    </w:sdtContent>
  </w:sdt>
  <w:p w:rsidR="00EB543A" w:rsidRDefault="00EB543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BE" w:rsidRDefault="00F466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7BE" w:rsidRDefault="006131F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BE" w:rsidRDefault="00F466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1F1">
      <w:rPr>
        <w:rStyle w:val="a5"/>
        <w:noProof/>
      </w:rPr>
      <w:t>5</w:t>
    </w:r>
    <w:r>
      <w:rPr>
        <w:rStyle w:val="a5"/>
      </w:rPr>
      <w:fldChar w:fldCharType="end"/>
    </w:r>
  </w:p>
  <w:p w:rsidR="005137BE" w:rsidRDefault="006131F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A6" w:rsidRDefault="00BA3EA6" w:rsidP="00663C5A">
      <w:pPr>
        <w:spacing w:after="0" w:line="240" w:lineRule="auto"/>
      </w:pPr>
      <w:r>
        <w:separator/>
      </w:r>
    </w:p>
  </w:footnote>
  <w:footnote w:type="continuationSeparator" w:id="0">
    <w:p w:rsidR="00BA3EA6" w:rsidRDefault="00BA3EA6" w:rsidP="0066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1C4"/>
    <w:multiLevelType w:val="hybridMultilevel"/>
    <w:tmpl w:val="5D12DEF8"/>
    <w:lvl w:ilvl="0" w:tplc="F208C8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238A7"/>
    <w:multiLevelType w:val="hybridMultilevel"/>
    <w:tmpl w:val="D144D43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AF06A8"/>
    <w:multiLevelType w:val="hybridMultilevel"/>
    <w:tmpl w:val="33F82540"/>
    <w:lvl w:ilvl="0" w:tplc="F208C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64ED1"/>
    <w:multiLevelType w:val="hybridMultilevel"/>
    <w:tmpl w:val="F702A058"/>
    <w:lvl w:ilvl="0" w:tplc="5D3EA756">
      <w:start w:val="1"/>
      <w:numFmt w:val="decimal"/>
      <w:lvlText w:val="%1."/>
      <w:lvlJc w:val="left"/>
      <w:pPr>
        <w:ind w:left="720" w:hanging="360"/>
      </w:pPr>
      <w:rPr>
        <w:rFonts w:ascii="Adobe Fangsong Std R" w:eastAsia="Adobe Fangsong Std R" w:hAnsi="Adobe Fangsong Std 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4441C"/>
    <w:multiLevelType w:val="hybridMultilevel"/>
    <w:tmpl w:val="1F5C5E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6E6008"/>
    <w:multiLevelType w:val="hybridMultilevel"/>
    <w:tmpl w:val="4478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F456C"/>
    <w:multiLevelType w:val="hybridMultilevel"/>
    <w:tmpl w:val="5E7ADF7C"/>
    <w:lvl w:ilvl="0" w:tplc="5AF8666C">
      <w:start w:val="1"/>
      <w:numFmt w:val="decimal"/>
      <w:lvlText w:val="%1)"/>
      <w:lvlJc w:val="left"/>
      <w:pPr>
        <w:tabs>
          <w:tab w:val="num" w:pos="510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58416E"/>
    <w:multiLevelType w:val="hybridMultilevel"/>
    <w:tmpl w:val="BDC6C4A2"/>
    <w:lvl w:ilvl="0" w:tplc="D5E409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5B5D1C"/>
    <w:multiLevelType w:val="hybridMultilevel"/>
    <w:tmpl w:val="4B4E7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5C"/>
    <w:rsid w:val="0001105C"/>
    <w:rsid w:val="0003631F"/>
    <w:rsid w:val="00053BA1"/>
    <w:rsid w:val="000600EB"/>
    <w:rsid w:val="00084608"/>
    <w:rsid w:val="000977CF"/>
    <w:rsid w:val="000C5529"/>
    <w:rsid w:val="000C6145"/>
    <w:rsid w:val="000C7CE6"/>
    <w:rsid w:val="000F4CD5"/>
    <w:rsid w:val="00130C05"/>
    <w:rsid w:val="00135D7F"/>
    <w:rsid w:val="001642FF"/>
    <w:rsid w:val="001645BB"/>
    <w:rsid w:val="0017272C"/>
    <w:rsid w:val="00174BF8"/>
    <w:rsid w:val="001864AB"/>
    <w:rsid w:val="001C3305"/>
    <w:rsid w:val="001D3BF4"/>
    <w:rsid w:val="001E14BA"/>
    <w:rsid w:val="001E44B0"/>
    <w:rsid w:val="001E71D8"/>
    <w:rsid w:val="002176EE"/>
    <w:rsid w:val="00252E73"/>
    <w:rsid w:val="00260D12"/>
    <w:rsid w:val="00274F38"/>
    <w:rsid w:val="00275C75"/>
    <w:rsid w:val="00280AE5"/>
    <w:rsid w:val="002A39CC"/>
    <w:rsid w:val="002C4A16"/>
    <w:rsid w:val="002D4C97"/>
    <w:rsid w:val="002D6204"/>
    <w:rsid w:val="002D7D25"/>
    <w:rsid w:val="002E4438"/>
    <w:rsid w:val="002E7C29"/>
    <w:rsid w:val="0030390F"/>
    <w:rsid w:val="003108FE"/>
    <w:rsid w:val="00330A73"/>
    <w:rsid w:val="00330B0B"/>
    <w:rsid w:val="003414AD"/>
    <w:rsid w:val="003444BF"/>
    <w:rsid w:val="003526C4"/>
    <w:rsid w:val="003605D1"/>
    <w:rsid w:val="00360BF2"/>
    <w:rsid w:val="003672DF"/>
    <w:rsid w:val="003A171A"/>
    <w:rsid w:val="003A46C2"/>
    <w:rsid w:val="003B74C7"/>
    <w:rsid w:val="003D45D7"/>
    <w:rsid w:val="003D6FF3"/>
    <w:rsid w:val="00400A53"/>
    <w:rsid w:val="00402A88"/>
    <w:rsid w:val="004274D2"/>
    <w:rsid w:val="004379A1"/>
    <w:rsid w:val="00444078"/>
    <w:rsid w:val="004610D4"/>
    <w:rsid w:val="004807B0"/>
    <w:rsid w:val="004A472F"/>
    <w:rsid w:val="004B585A"/>
    <w:rsid w:val="004C0AF1"/>
    <w:rsid w:val="004F5806"/>
    <w:rsid w:val="004F5F25"/>
    <w:rsid w:val="004F6B16"/>
    <w:rsid w:val="0050075A"/>
    <w:rsid w:val="00515EFD"/>
    <w:rsid w:val="0052441F"/>
    <w:rsid w:val="0053266B"/>
    <w:rsid w:val="00545E0C"/>
    <w:rsid w:val="005470C1"/>
    <w:rsid w:val="00553CA4"/>
    <w:rsid w:val="00553EB5"/>
    <w:rsid w:val="005815D6"/>
    <w:rsid w:val="00586335"/>
    <w:rsid w:val="00597C13"/>
    <w:rsid w:val="005A33A7"/>
    <w:rsid w:val="005B0A89"/>
    <w:rsid w:val="005B10BC"/>
    <w:rsid w:val="005B3861"/>
    <w:rsid w:val="005C7FD5"/>
    <w:rsid w:val="005D04B3"/>
    <w:rsid w:val="005D545E"/>
    <w:rsid w:val="005D5697"/>
    <w:rsid w:val="005E0872"/>
    <w:rsid w:val="0060697C"/>
    <w:rsid w:val="006131F1"/>
    <w:rsid w:val="00622BB4"/>
    <w:rsid w:val="00636796"/>
    <w:rsid w:val="00653DE0"/>
    <w:rsid w:val="00663C5A"/>
    <w:rsid w:val="006714AF"/>
    <w:rsid w:val="0067695C"/>
    <w:rsid w:val="00685B9B"/>
    <w:rsid w:val="006B149F"/>
    <w:rsid w:val="006D670C"/>
    <w:rsid w:val="00713F76"/>
    <w:rsid w:val="00716854"/>
    <w:rsid w:val="007236F4"/>
    <w:rsid w:val="0072559E"/>
    <w:rsid w:val="00731B40"/>
    <w:rsid w:val="00734FA7"/>
    <w:rsid w:val="007427DF"/>
    <w:rsid w:val="007908A1"/>
    <w:rsid w:val="007D7040"/>
    <w:rsid w:val="00804A7C"/>
    <w:rsid w:val="00805E72"/>
    <w:rsid w:val="00807638"/>
    <w:rsid w:val="008127D0"/>
    <w:rsid w:val="0081543B"/>
    <w:rsid w:val="0081726A"/>
    <w:rsid w:val="00825A8B"/>
    <w:rsid w:val="00837539"/>
    <w:rsid w:val="00861FA4"/>
    <w:rsid w:val="0086205A"/>
    <w:rsid w:val="00863C4D"/>
    <w:rsid w:val="008651F6"/>
    <w:rsid w:val="008738EE"/>
    <w:rsid w:val="00882635"/>
    <w:rsid w:val="00884208"/>
    <w:rsid w:val="008C5C6B"/>
    <w:rsid w:val="008F41B6"/>
    <w:rsid w:val="00926398"/>
    <w:rsid w:val="0094050C"/>
    <w:rsid w:val="0096574C"/>
    <w:rsid w:val="009B5DE0"/>
    <w:rsid w:val="009D24BB"/>
    <w:rsid w:val="009D72CC"/>
    <w:rsid w:val="009F4765"/>
    <w:rsid w:val="009F7B99"/>
    <w:rsid w:val="00A062EA"/>
    <w:rsid w:val="00A07FE3"/>
    <w:rsid w:val="00A14BEA"/>
    <w:rsid w:val="00A21A93"/>
    <w:rsid w:val="00A445E6"/>
    <w:rsid w:val="00A47ED8"/>
    <w:rsid w:val="00A50A7B"/>
    <w:rsid w:val="00A61FB6"/>
    <w:rsid w:val="00A82FEE"/>
    <w:rsid w:val="00A85438"/>
    <w:rsid w:val="00AC45C6"/>
    <w:rsid w:val="00AE4EF6"/>
    <w:rsid w:val="00AE6AAE"/>
    <w:rsid w:val="00B166BA"/>
    <w:rsid w:val="00B2492A"/>
    <w:rsid w:val="00B40361"/>
    <w:rsid w:val="00B40509"/>
    <w:rsid w:val="00B45F76"/>
    <w:rsid w:val="00B60B0F"/>
    <w:rsid w:val="00B63A51"/>
    <w:rsid w:val="00B950B7"/>
    <w:rsid w:val="00BA1325"/>
    <w:rsid w:val="00BA3EA6"/>
    <w:rsid w:val="00BB56AF"/>
    <w:rsid w:val="00BC2C82"/>
    <w:rsid w:val="00BC4082"/>
    <w:rsid w:val="00BD13FD"/>
    <w:rsid w:val="00C05CBE"/>
    <w:rsid w:val="00C26346"/>
    <w:rsid w:val="00C53511"/>
    <w:rsid w:val="00C623DB"/>
    <w:rsid w:val="00C77AC1"/>
    <w:rsid w:val="00C8152B"/>
    <w:rsid w:val="00C91969"/>
    <w:rsid w:val="00C95A80"/>
    <w:rsid w:val="00CD5878"/>
    <w:rsid w:val="00CE081E"/>
    <w:rsid w:val="00D240C5"/>
    <w:rsid w:val="00D26A2B"/>
    <w:rsid w:val="00D6306C"/>
    <w:rsid w:val="00D772B3"/>
    <w:rsid w:val="00DA374F"/>
    <w:rsid w:val="00DC31AA"/>
    <w:rsid w:val="00DD7E42"/>
    <w:rsid w:val="00DE3FF7"/>
    <w:rsid w:val="00DE622B"/>
    <w:rsid w:val="00E10DFB"/>
    <w:rsid w:val="00E15A59"/>
    <w:rsid w:val="00E53039"/>
    <w:rsid w:val="00E531BE"/>
    <w:rsid w:val="00E654E3"/>
    <w:rsid w:val="00EB38E2"/>
    <w:rsid w:val="00EB3A50"/>
    <w:rsid w:val="00EB543A"/>
    <w:rsid w:val="00EC57F1"/>
    <w:rsid w:val="00EC6002"/>
    <w:rsid w:val="00ED1C7E"/>
    <w:rsid w:val="00F33334"/>
    <w:rsid w:val="00F42C6F"/>
    <w:rsid w:val="00F466BB"/>
    <w:rsid w:val="00F9076A"/>
    <w:rsid w:val="00F937CA"/>
    <w:rsid w:val="00FB2A7C"/>
    <w:rsid w:val="00FB3012"/>
    <w:rsid w:val="00FD0B3E"/>
    <w:rsid w:val="00FD6484"/>
    <w:rsid w:val="00FE39D7"/>
    <w:rsid w:val="00FE5BD9"/>
    <w:rsid w:val="00FF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0C"/>
  </w:style>
  <w:style w:type="paragraph" w:styleId="2">
    <w:name w:val="heading 2"/>
    <w:basedOn w:val="a"/>
    <w:next w:val="a"/>
    <w:link w:val="20"/>
    <w:qFormat/>
    <w:rsid w:val="003414AD"/>
    <w:pPr>
      <w:keepNext/>
      <w:tabs>
        <w:tab w:val="left" w:pos="-180"/>
      </w:tabs>
      <w:spacing w:after="0" w:line="36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D6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D6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D670C"/>
  </w:style>
  <w:style w:type="character" w:customStyle="1" w:styleId="20">
    <w:name w:val="Заголовок 2 Знак"/>
    <w:basedOn w:val="a0"/>
    <w:link w:val="2"/>
    <w:rsid w:val="003414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585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F25"/>
  </w:style>
  <w:style w:type="paragraph" w:styleId="a8">
    <w:name w:val="Balloon Text"/>
    <w:basedOn w:val="a"/>
    <w:link w:val="a9"/>
    <w:uiPriority w:val="99"/>
    <w:semiHidden/>
    <w:unhideWhenUsed/>
    <w:rsid w:val="0046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0D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53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C53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C53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B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B5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5F8CE-1B9C-412A-9E77-4205B4CB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dcterms:created xsi:type="dcterms:W3CDTF">2015-08-13T03:18:00Z</dcterms:created>
  <dcterms:modified xsi:type="dcterms:W3CDTF">2015-08-16T09:46:00Z</dcterms:modified>
</cp:coreProperties>
</file>